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lang w:eastAsia="en-US"/>
        </w:rPr>
        <w:id w:val="-830607340"/>
        <w:docPartObj>
          <w:docPartGallery w:val="Cover Pages"/>
          <w:docPartUnique/>
        </w:docPartObj>
      </w:sdtPr>
      <w:sdtContent>
        <w:p w14:paraId="586891A2" w14:textId="0B64343C" w:rsidR="00884BFA" w:rsidRDefault="00000000">
          <w:pPr>
            <w:pStyle w:val="ac"/>
          </w:pPr>
          <w:r>
            <w:rPr>
              <w:noProof/>
            </w:rPr>
            <w:pict w14:anchorId="7FAC52B2">
              <v:group id="Группа 6" o:spid="_x0000_s1029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">
                <v:rect id="Прямоугольник 7" o:spid="_x0000_s103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4" o:spid="_x0000_s1031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Дата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.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77C3E43B" w14:textId="5E078A41" w:rsidR="00884BFA" w:rsidRDefault="00884BFA" w:rsidP="00884BFA">
                            <w:pPr>
                              <w:pStyle w:val="ac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КАФЕ СЕМЯЗИНО</w:t>
                            </w:r>
                          </w:p>
                        </w:sdtContent>
                      </w:sdt>
                    </w:txbxContent>
                  </v:textbox>
                </v:shape>
                <v:group id="Группа 9" o:spid="_x0000_s103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Группа 10" o:spid="_x0000_s103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o:lock v:ext="edit" aspectratio="t"/>
                    <v:shape id="Полилиния 20" o:spid="_x0000_s103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21" o:spid="_x0000_s103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22" o:spid="_x0000_s103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23" o:spid="_x0000_s103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24" o:spid="_x0000_s103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5" o:spid="_x0000_s103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Полилиния 26" o:spid="_x0000_s104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Полилиния 27" o:spid="_x0000_s104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8" o:spid="_x0000_s104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29" o:spid="_x0000_s104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Ei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b18Uv8AXLxDwAA//8DAFBLAQItABQABgAIAAAAIQDb4fbL7gAAAIUBAAATAAAAAAAAAAAAAAAA&#10;AAAAAABbQ29udGVudF9UeXBlc10ueG1sUEsBAi0AFAAGAAgAAAAhAFr0LFu/AAAAFQEAAAsAAAAA&#10;AAAAAAAAAAAAHwEAAF9yZWxzLy5yZWxzUEsBAi0AFAAGAAgAAAAhADndASLBAAAA2wAAAA8AAAAA&#10;AAAAAAAAAAAABwIAAGRycy9kb3ducmV2LnhtbFBLBQYAAAAAAwADALcAAAD1AgAAAAA=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Полилиния 30" o:spid="_x0000_s104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Полилиния 31" o:spid="_x0000_s104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23" o:spid="_x0000_s104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o:lock v:ext="edit" aspectratio="t"/>
                    <v:shape id="Полилиния 8" o:spid="_x0000_s104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cR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hB/HEcYAAADbAAAA&#10;DwAAAAAAAAAAAAAAAAAHAgAAZHJzL2Rvd25yZXYueG1sUEsFBgAAAAADAAMAtwAAAPoCAAAAAA==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9" o:spid="_x0000_s104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eb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sE8geeX8ANk9g8AAP//AwBQSwECLQAUAAYACAAAACEA2+H2y+4AAACFAQAAEwAAAAAAAAAAAAAA&#10;AAAAAAAAW0NvbnRlbnRfVHlwZXNdLnhtbFBLAQItABQABgAIAAAAIQBa9CxbvwAAABUBAAALAAAA&#10;AAAAAAAAAAAAAB8BAABfcmVscy8ucmVsc1BLAQItABQABgAIAAAAIQBS0SebwgAAANsAAAAPAAAA&#10;AAAAAAAAAAAAAAcCAABkcnMvZG93bnJldi54bWxQSwUGAAAAAAMAAwC3AAAA9gI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10" o:spid="_x0000_s104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12" o:spid="_x0000_s105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13" o:spid="_x0000_s105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14" o:spid="_x0000_s105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15" o:spid="_x0000_s105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16" o:spid="_x0000_s105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17" o:spid="_x0000_s105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18" o:spid="_x0000_s105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19" o:spid="_x0000_s105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2966384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8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fit-shape-to-text:t" inset="0,0,0,0">
                  <w:txbxContent>
                    <w:p w14:paraId="3117B022" w14:textId="0D418E12" w:rsidR="00884BFA" w:rsidRDefault="00000000" w:rsidP="00884BFA">
                      <w:pPr>
                        <w:pStyle w:val="ac"/>
                        <w:jc w:val="right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26"/>
                            <w:szCs w:val="26"/>
                          </w:rPr>
                          <w:alias w:val="Автор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spellStart"/>
                          <w:r w:rsidR="00884BFA"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Semyazino</w:t>
                          </w:r>
                          <w:proofErr w:type="spellEnd"/>
                        </w:sdtContent>
                      </w:sdt>
                    </w:p>
                    <w:p w14:paraId="74CCD633" w14:textId="3A2BD1C1" w:rsidR="00884BFA" w:rsidRDefault="00000000">
                      <w:pPr>
                        <w:pStyle w:val="ac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Организация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884BFA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579B316C" w14:textId="1E3491E7" w:rsidR="00884BFA" w:rsidRDefault="00000000">
          <w:r>
            <w:rPr>
              <w:noProof/>
            </w:rPr>
            <w:pict w14:anchorId="213F7DBF">
              <v:shape id="Надпись 132" o:spid="_x0000_s1027" type="#_x0000_t202" style="position:absolute;margin-left:296.6pt;margin-top:104.2pt;width:407.35pt;height:333.8pt;z-index:251660288;visibility:visible;mso-left-percent:420;mso-top-percent:175;mso-wrap-distance-left:9pt;mso-wrap-distance-top:0;mso-wrap-distance-right:9pt;mso-wrap-distance-bottom:0;mso-position-horizontal-relative:page;mso-position-vertical-relative:page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<v:textbox inset="0,0,0,0">
                  <w:txbxContent>
                    <w:p w14:paraId="02B177C5" w14:textId="55551E85" w:rsidR="00884BFA" w:rsidRDefault="00AC54B4" w:rsidP="00884BFA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3D80C54F" wp14:editId="02CD0603">
                            <wp:extent cx="2171700" cy="2171700"/>
                            <wp:effectExtent l="0" t="0" r="0" b="0"/>
                            <wp:docPr id="213980956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9809560" name="Рисунок 2139809560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1700" cy="2171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57014A" w14:textId="77777777" w:rsidR="00884BFA" w:rsidRDefault="00884BFA" w:rsidP="00884BFA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884BFA">
                        <w:rPr>
                          <w:sz w:val="44"/>
                          <w:szCs w:val="44"/>
                        </w:rPr>
                        <w:t xml:space="preserve">ГК </w:t>
                      </w:r>
                      <w:proofErr w:type="spellStart"/>
                      <w:r w:rsidRPr="00884BFA">
                        <w:rPr>
                          <w:sz w:val="44"/>
                          <w:szCs w:val="44"/>
                        </w:rPr>
                        <w:t>Семязино</w:t>
                      </w:r>
                      <w:proofErr w:type="spellEnd"/>
                      <w:r w:rsidRPr="00884BFA">
                        <w:rPr>
                          <w:sz w:val="44"/>
                          <w:szCs w:val="44"/>
                        </w:rPr>
                        <w:t xml:space="preserve">   </w:t>
                      </w:r>
                    </w:p>
                    <w:p w14:paraId="609D7B23" w14:textId="6D4C8353" w:rsidR="00884BFA" w:rsidRPr="00884BFA" w:rsidRDefault="00884BFA" w:rsidP="00884BFA">
                      <w:pPr>
                        <w:spacing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44"/>
                          <w:szCs w:val="44"/>
                        </w:rPr>
                      </w:pPr>
                      <w:r w:rsidRPr="00884BFA">
                        <w:rPr>
                          <w:sz w:val="44"/>
                          <w:szCs w:val="44"/>
                        </w:rPr>
                        <w:t xml:space="preserve"> </w:t>
                      </w:r>
                      <w:hyperlink r:id="rId7" w:history="1">
                        <w:r w:rsidRPr="00884BFA">
                          <w:rPr>
                            <w:rStyle w:val="a4"/>
                            <w:sz w:val="44"/>
                            <w:szCs w:val="44"/>
                          </w:rPr>
                          <w:t>https://semyazino33.ru</w:t>
                        </w:r>
                      </w:hyperlink>
                    </w:p>
                    <w:p w14:paraId="3E36D179" w14:textId="77777777" w:rsidR="002228DA" w:rsidRDefault="00884BFA" w:rsidP="00884BFA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884BFA">
                        <w:rPr>
                          <w:sz w:val="44"/>
                          <w:szCs w:val="44"/>
                        </w:rPr>
                        <w:t>8 (900)474-32-00; 8(910)774-32-00</w:t>
                      </w:r>
                    </w:p>
                    <w:p w14:paraId="1489DF3C" w14:textId="3277D8F8" w:rsidR="00884BFA" w:rsidRPr="00884BFA" w:rsidRDefault="002228DA" w:rsidP="00884BFA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г. </w:t>
                      </w:r>
                      <w:r w:rsidR="00884BFA" w:rsidRPr="00884BFA">
                        <w:rPr>
                          <w:sz w:val="44"/>
                          <w:szCs w:val="44"/>
                        </w:rPr>
                        <w:t>Владимир, ул. Пригородная, д.9</w:t>
                      </w:r>
                    </w:p>
                    <w:p w14:paraId="599A8DEE" w14:textId="70C2149B" w:rsidR="00884BFA" w:rsidRDefault="00884BFA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 w:rsidR="00884BFA">
            <w:br w:type="page"/>
          </w:r>
        </w:p>
      </w:sdtContent>
    </w:sdt>
    <w:p w14:paraId="51084D66" w14:textId="6BF757AA" w:rsidR="00F25A24" w:rsidRPr="006D0FE7" w:rsidRDefault="00FB6FE3" w:rsidP="006D0F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</w:t>
      </w:r>
      <w:r w:rsidR="00F25A24" w:rsidRPr="003071D7">
        <w:rPr>
          <w:rFonts w:asciiTheme="majorHAnsi" w:hAnsiTheme="majorHAnsi" w:cs="Times New Roman"/>
          <w:b/>
          <w:i/>
          <w:sz w:val="36"/>
          <w:szCs w:val="36"/>
        </w:rPr>
        <w:t>МЕНЮ</w:t>
      </w:r>
    </w:p>
    <w:tbl>
      <w:tblPr>
        <w:tblStyle w:val="a3"/>
        <w:tblW w:w="75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851"/>
      </w:tblGrid>
      <w:tr w:rsidR="00F25A24" w14:paraId="097C1FB9" w14:textId="77777777" w:rsidTr="00E47578">
        <w:tc>
          <w:tcPr>
            <w:tcW w:w="5529" w:type="dxa"/>
          </w:tcPr>
          <w:p w14:paraId="468E27F5" w14:textId="5976F2E0" w:rsidR="00F25A24" w:rsidRDefault="00C70B1C" w:rsidP="00C70B1C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</w:t>
            </w:r>
            <w:r w:rsidR="00F25A2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САЛАТЫ</w:t>
            </w: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   ЗАКУСКИ</w:t>
            </w:r>
          </w:p>
        </w:tc>
        <w:tc>
          <w:tcPr>
            <w:tcW w:w="1134" w:type="dxa"/>
          </w:tcPr>
          <w:p w14:paraId="569FBD0A" w14:textId="77777777" w:rsidR="00F25A24" w:rsidRPr="00A07801" w:rsidRDefault="00A07801" w:rsidP="00BE739A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A07801">
              <w:rPr>
                <w:rFonts w:asciiTheme="majorHAnsi" w:hAnsiTheme="majorHAnsi" w:cs="Times New Roman"/>
                <w:i/>
                <w:sz w:val="24"/>
                <w:szCs w:val="24"/>
              </w:rPr>
              <w:t>Выход гр</w:t>
            </w: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9241D12" w14:textId="77777777" w:rsidR="00F25A24" w:rsidRPr="00A07801" w:rsidRDefault="00A07801" w:rsidP="00BE739A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A07801">
              <w:rPr>
                <w:rFonts w:asciiTheme="majorHAnsi" w:hAnsiTheme="majorHAnsi" w:cs="Times New Roman"/>
                <w:i/>
                <w:sz w:val="24"/>
                <w:szCs w:val="24"/>
              </w:rPr>
              <w:t>цена</w:t>
            </w:r>
          </w:p>
        </w:tc>
      </w:tr>
      <w:tr w:rsidR="00F25A24" w14:paraId="5292C2AE" w14:textId="77777777" w:rsidTr="00E47578">
        <w:tc>
          <w:tcPr>
            <w:tcW w:w="5529" w:type="dxa"/>
          </w:tcPr>
          <w:p w14:paraId="79D9AA0F" w14:textId="0B32AADB" w:rsidR="00F25A24" w:rsidRDefault="00F25A24" w:rsidP="00BE739A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Капуста «Провансаль»</w:t>
            </w:r>
            <w:r w:rsidR="003902A6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/квашеная</w:t>
            </w:r>
          </w:p>
        </w:tc>
        <w:tc>
          <w:tcPr>
            <w:tcW w:w="1134" w:type="dxa"/>
          </w:tcPr>
          <w:p w14:paraId="2E5E07F2" w14:textId="77777777" w:rsidR="00F25A24" w:rsidRPr="00484CF0" w:rsidRDefault="00F25A24" w:rsidP="00BE739A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14:paraId="6863AA8D" w14:textId="6B993FFF" w:rsidR="00F25A24" w:rsidRPr="00F137B8" w:rsidRDefault="00AF3CD8" w:rsidP="00F25A24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</w:t>
            </w:r>
            <w:r w:rsidR="00AC54B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</w:t>
            </w:r>
            <w:r w:rsidR="00F25A2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=</w:t>
            </w:r>
          </w:p>
        </w:tc>
      </w:tr>
      <w:tr w:rsidR="00F25A24" w14:paraId="2F513170" w14:textId="77777777" w:rsidTr="00E47578">
        <w:tc>
          <w:tcPr>
            <w:tcW w:w="5529" w:type="dxa"/>
          </w:tcPr>
          <w:p w14:paraId="634376C8" w14:textId="4B8AB0E4" w:rsidR="00F25A24" w:rsidRDefault="00F25A24" w:rsidP="00BE739A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Салат свекольный</w:t>
            </w:r>
            <w:r w:rsidR="00FB6FE3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</w:t>
            </w:r>
            <w:r w:rsidR="00FB6FE3" w:rsidRPr="00C70B1C">
              <w:rPr>
                <w:rFonts w:asciiTheme="majorHAnsi" w:hAnsiTheme="majorHAnsi" w:cs="Times New Roman"/>
                <w:b/>
                <w:i/>
              </w:rPr>
              <w:t>(с</w:t>
            </w:r>
            <w:r w:rsidR="00FB6FE3">
              <w:rPr>
                <w:rFonts w:asciiTheme="majorHAnsi" w:hAnsiTheme="majorHAnsi" w:cs="Times New Roman"/>
                <w:b/>
                <w:i/>
              </w:rPr>
              <w:t>оус</w:t>
            </w:r>
            <w:r w:rsidR="009E635A">
              <w:rPr>
                <w:rFonts w:asciiTheme="majorHAnsi" w:hAnsiTheme="majorHAnsi" w:cs="Times New Roman"/>
                <w:b/>
                <w:i/>
              </w:rPr>
              <w:t xml:space="preserve"> </w:t>
            </w:r>
            <w:r w:rsidR="00FB6FE3">
              <w:rPr>
                <w:rFonts w:asciiTheme="majorHAnsi" w:hAnsiTheme="majorHAnsi" w:cs="Times New Roman"/>
                <w:b/>
                <w:i/>
              </w:rPr>
              <w:t>чесночный)</w:t>
            </w:r>
          </w:p>
        </w:tc>
        <w:tc>
          <w:tcPr>
            <w:tcW w:w="1134" w:type="dxa"/>
          </w:tcPr>
          <w:p w14:paraId="2E30D43D" w14:textId="77777777" w:rsidR="00F25A24" w:rsidRPr="00484CF0" w:rsidRDefault="00F25A24" w:rsidP="00BE739A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14:paraId="224AEC1F" w14:textId="343FBA45" w:rsidR="00F25A24" w:rsidRPr="00F137B8" w:rsidRDefault="00AF3CD8" w:rsidP="00BE739A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</w:t>
            </w:r>
            <w:r w:rsidR="00AC54B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6</w:t>
            </w:r>
            <w:r w:rsidR="00F25A2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F25A24" w14:paraId="79A07E65" w14:textId="77777777" w:rsidTr="00E47578">
        <w:tc>
          <w:tcPr>
            <w:tcW w:w="5529" w:type="dxa"/>
          </w:tcPr>
          <w:p w14:paraId="58E256CD" w14:textId="36B2D9EE" w:rsidR="00F25A24" w:rsidRDefault="00F25A24" w:rsidP="00BE739A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Морковь по</w:t>
            </w:r>
            <w:r w:rsidR="00484CF0">
              <w:rPr>
                <w:rFonts w:asciiTheme="majorHAnsi" w:hAnsiTheme="majorHAnsi" w:cs="Times New Roman"/>
                <w:b/>
                <w:i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корейски</w:t>
            </w:r>
            <w:proofErr w:type="spellEnd"/>
          </w:p>
        </w:tc>
        <w:tc>
          <w:tcPr>
            <w:tcW w:w="1134" w:type="dxa"/>
          </w:tcPr>
          <w:p w14:paraId="7E28CA64" w14:textId="77777777" w:rsidR="00F25A24" w:rsidRPr="00484CF0" w:rsidRDefault="00F25A24" w:rsidP="00BE739A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14:paraId="7DE948F3" w14:textId="5933D863" w:rsidR="00F25A24" w:rsidRPr="00F137B8" w:rsidRDefault="00AF3CD8" w:rsidP="00F25A24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</w:t>
            </w:r>
            <w:r w:rsidR="00AC54B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5</w:t>
            </w:r>
            <w:r w:rsidR="00F25A2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F25A24" w14:paraId="1D6CA552" w14:textId="77777777" w:rsidTr="00E47578">
        <w:tc>
          <w:tcPr>
            <w:tcW w:w="5529" w:type="dxa"/>
          </w:tcPr>
          <w:p w14:paraId="1D1DED18" w14:textId="59624AF6" w:rsidR="00F25A24" w:rsidRDefault="00F25A24" w:rsidP="00BE739A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Овощная тарелка</w:t>
            </w:r>
            <w:r w:rsidR="00FB6FE3" w:rsidRPr="008B6324">
              <w:rPr>
                <w:rFonts w:asciiTheme="majorHAnsi" w:hAnsiTheme="majorHAnsi" w:cs="Times New Roman"/>
                <w:b/>
                <w:i/>
              </w:rPr>
              <w:t xml:space="preserve"> огурцы</w:t>
            </w:r>
            <w:r w:rsidR="00FB6FE3">
              <w:rPr>
                <w:rFonts w:asciiTheme="majorHAnsi" w:hAnsiTheme="majorHAnsi" w:cs="Times New Roman"/>
                <w:b/>
                <w:i/>
              </w:rPr>
              <w:t>,</w:t>
            </w:r>
            <w:r w:rsidR="00FB6FE3" w:rsidRPr="008B6324">
              <w:rPr>
                <w:rFonts w:asciiTheme="majorHAnsi" w:hAnsiTheme="majorHAnsi" w:cs="Times New Roman"/>
                <w:b/>
                <w:i/>
              </w:rPr>
              <w:t xml:space="preserve"> помидоры</w:t>
            </w:r>
            <w:r w:rsidR="00FB6FE3">
              <w:rPr>
                <w:rFonts w:asciiTheme="majorHAnsi" w:hAnsiTheme="majorHAnsi" w:cs="Times New Roman"/>
                <w:b/>
                <w:i/>
              </w:rPr>
              <w:t>,</w:t>
            </w:r>
            <w:r w:rsidR="00FB6FE3" w:rsidRPr="008B6324">
              <w:rPr>
                <w:rFonts w:asciiTheme="majorHAnsi" w:hAnsiTheme="majorHAnsi" w:cs="Times New Roman"/>
                <w:b/>
                <w:i/>
              </w:rPr>
              <w:t xml:space="preserve"> лук </w:t>
            </w:r>
          </w:p>
        </w:tc>
        <w:tc>
          <w:tcPr>
            <w:tcW w:w="1134" w:type="dxa"/>
          </w:tcPr>
          <w:p w14:paraId="201D63B3" w14:textId="77777777" w:rsidR="00F25A24" w:rsidRPr="00484CF0" w:rsidRDefault="00F25A24" w:rsidP="00BE739A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851" w:type="dxa"/>
          </w:tcPr>
          <w:p w14:paraId="2286836D" w14:textId="12911A29" w:rsidR="00F25A24" w:rsidRPr="00F137B8" w:rsidRDefault="00AC54B4" w:rsidP="00F25A24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0</w:t>
            </w:r>
            <w:r w:rsidR="00F25A2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8A2DE7" w14:paraId="0ADDB3A2" w14:textId="77777777" w:rsidTr="00E47578">
        <w:tc>
          <w:tcPr>
            <w:tcW w:w="5529" w:type="dxa"/>
          </w:tcPr>
          <w:p w14:paraId="14909251" w14:textId="7155DC23" w:rsidR="008A2DE7" w:rsidRDefault="008A2DE7" w:rsidP="00BE739A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Овощной салат с редисом.</w:t>
            </w:r>
          </w:p>
        </w:tc>
        <w:tc>
          <w:tcPr>
            <w:tcW w:w="1134" w:type="dxa"/>
          </w:tcPr>
          <w:p w14:paraId="0949E570" w14:textId="31532E55" w:rsidR="008A2DE7" w:rsidRPr="00484CF0" w:rsidRDefault="008A2DE7" w:rsidP="00BE739A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50/20</w:t>
            </w:r>
          </w:p>
        </w:tc>
        <w:tc>
          <w:tcPr>
            <w:tcW w:w="851" w:type="dxa"/>
          </w:tcPr>
          <w:p w14:paraId="72F3B7C3" w14:textId="569CDA68" w:rsidR="008A2DE7" w:rsidRDefault="00AC54B4" w:rsidP="00F25A24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0</w:t>
            </w:r>
            <w:r w:rsidR="008A2DE7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FB6FE3" w14:paraId="078B4219" w14:textId="77777777" w:rsidTr="00E47578">
        <w:tc>
          <w:tcPr>
            <w:tcW w:w="5529" w:type="dxa"/>
          </w:tcPr>
          <w:p w14:paraId="01A1CB87" w14:textId="19359203" w:rsidR="00FB6FE3" w:rsidRDefault="00FB6FE3" w:rsidP="00BE739A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Салат «Русский»</w:t>
            </w:r>
            <w:r w:rsidR="00AC54B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«Крабовый»</w:t>
            </w:r>
          </w:p>
        </w:tc>
        <w:tc>
          <w:tcPr>
            <w:tcW w:w="1134" w:type="dxa"/>
          </w:tcPr>
          <w:p w14:paraId="3709B217" w14:textId="136DA148" w:rsidR="00FB6FE3" w:rsidRPr="00484CF0" w:rsidRDefault="00FB6FE3" w:rsidP="00BE739A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20</w:t>
            </w:r>
            <w:r w:rsidR="001D7DD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/20</w:t>
            </w:r>
          </w:p>
        </w:tc>
        <w:tc>
          <w:tcPr>
            <w:tcW w:w="851" w:type="dxa"/>
          </w:tcPr>
          <w:p w14:paraId="0A01F11B" w14:textId="28B778BA" w:rsidR="00FB6FE3" w:rsidRDefault="004639EA" w:rsidP="00F25A24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</w:t>
            </w:r>
            <w:r w:rsidR="00AC54B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3</w:t>
            </w:r>
            <w:r w:rsidR="00C70B1C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1D7D5B" w14:paraId="54B5E7DF" w14:textId="77777777" w:rsidTr="00E47578">
        <w:tc>
          <w:tcPr>
            <w:tcW w:w="5529" w:type="dxa"/>
          </w:tcPr>
          <w:p w14:paraId="32A25A22" w14:textId="5A60A403" w:rsidR="001D7D5B" w:rsidRDefault="001D7D5B" w:rsidP="00BE739A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Салат «Коктейль» </w:t>
            </w:r>
          </w:p>
        </w:tc>
        <w:tc>
          <w:tcPr>
            <w:tcW w:w="1134" w:type="dxa"/>
          </w:tcPr>
          <w:p w14:paraId="1968998E" w14:textId="6520A10A" w:rsidR="001D7D5B" w:rsidRPr="00484CF0" w:rsidRDefault="006F0425" w:rsidP="00BE739A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20</w:t>
            </w:r>
            <w:r w:rsidR="001D7DD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/20</w:t>
            </w:r>
          </w:p>
        </w:tc>
        <w:tc>
          <w:tcPr>
            <w:tcW w:w="851" w:type="dxa"/>
          </w:tcPr>
          <w:p w14:paraId="5CD78FD6" w14:textId="09A88CC5" w:rsidR="001D7D5B" w:rsidRDefault="004639EA" w:rsidP="00F25A24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</w:t>
            </w:r>
            <w:r w:rsidR="00AC54B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3</w:t>
            </w:r>
            <w:r w:rsidR="00AF3CD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FB6FE3" w14:paraId="54EC8B1C" w14:textId="77777777" w:rsidTr="00E47578">
        <w:tc>
          <w:tcPr>
            <w:tcW w:w="5529" w:type="dxa"/>
          </w:tcPr>
          <w:p w14:paraId="04736FC9" w14:textId="6E4B224E" w:rsidR="00FB6FE3" w:rsidRDefault="00FB6FE3" w:rsidP="00BE739A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Винегрет </w:t>
            </w:r>
            <w:r w:rsidR="00740B86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классический</w:t>
            </w:r>
            <w:r w:rsidR="006D0FE7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с сельдью</w:t>
            </w:r>
          </w:p>
        </w:tc>
        <w:tc>
          <w:tcPr>
            <w:tcW w:w="1134" w:type="dxa"/>
          </w:tcPr>
          <w:p w14:paraId="5B94160F" w14:textId="34F7DDB8" w:rsidR="00FB6FE3" w:rsidRPr="00484CF0" w:rsidRDefault="00FB6FE3" w:rsidP="00BE739A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20</w:t>
            </w:r>
            <w:r w:rsidR="006D0FE7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/30</w:t>
            </w:r>
          </w:p>
        </w:tc>
        <w:tc>
          <w:tcPr>
            <w:tcW w:w="851" w:type="dxa"/>
          </w:tcPr>
          <w:p w14:paraId="5B1F2573" w14:textId="0FF4D6DA" w:rsidR="00FB6FE3" w:rsidRDefault="004639EA" w:rsidP="00F25A24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0</w:t>
            </w:r>
            <w:r w:rsidR="00C70B1C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6D0FE7" w14:paraId="1C579C46" w14:textId="77777777" w:rsidTr="00E47578">
        <w:tc>
          <w:tcPr>
            <w:tcW w:w="5529" w:type="dxa"/>
          </w:tcPr>
          <w:p w14:paraId="14828EC4" w14:textId="3F786711" w:rsidR="006D0FE7" w:rsidRDefault="00A31CB9" w:rsidP="00BE739A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«</w:t>
            </w:r>
            <w:r w:rsidR="006D0FE7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Сельдь под шубой»</w:t>
            </w:r>
          </w:p>
        </w:tc>
        <w:tc>
          <w:tcPr>
            <w:tcW w:w="1134" w:type="dxa"/>
          </w:tcPr>
          <w:p w14:paraId="6FABAF0C" w14:textId="78ADEC26" w:rsidR="006D0FE7" w:rsidRPr="00484CF0" w:rsidRDefault="006D0FE7" w:rsidP="00BE739A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851" w:type="dxa"/>
          </w:tcPr>
          <w:p w14:paraId="286741E4" w14:textId="3511A9BD" w:rsidR="006D0FE7" w:rsidRDefault="004639EA" w:rsidP="00F25A24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</w:t>
            </w:r>
            <w:r w:rsidR="00AC54B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5</w:t>
            </w:r>
            <w:r w:rsidR="006D0FE7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FB6FE3" w14:paraId="200A41D5" w14:textId="77777777" w:rsidTr="00E47578">
        <w:tc>
          <w:tcPr>
            <w:tcW w:w="5529" w:type="dxa"/>
          </w:tcPr>
          <w:p w14:paraId="11A1A550" w14:textId="502D7140" w:rsidR="00FB6FE3" w:rsidRDefault="00FB6FE3" w:rsidP="00BE739A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Салат </w:t>
            </w:r>
            <w:r w:rsidR="00AC54B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«Нежный» морковь и сыр</w:t>
            </w:r>
          </w:p>
        </w:tc>
        <w:tc>
          <w:tcPr>
            <w:tcW w:w="1134" w:type="dxa"/>
          </w:tcPr>
          <w:p w14:paraId="014FB65F" w14:textId="2DC748F7" w:rsidR="00FB6FE3" w:rsidRPr="00484CF0" w:rsidRDefault="00FB6FE3" w:rsidP="00BE739A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</w:t>
            </w:r>
            <w:r w:rsidR="001D7DD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4</w:t>
            </w: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A1418DA" w14:textId="46E6022E" w:rsidR="00FB6FE3" w:rsidRDefault="00AC54B4" w:rsidP="00F25A24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7</w:t>
            </w:r>
            <w:r w:rsidR="00C70B1C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C70B1C" w14:paraId="4090CF37" w14:textId="77777777" w:rsidTr="00E47578">
        <w:tc>
          <w:tcPr>
            <w:tcW w:w="5529" w:type="dxa"/>
          </w:tcPr>
          <w:p w14:paraId="19EC2B8A" w14:textId="7BFCFAE4" w:rsidR="00C70B1C" w:rsidRDefault="00C70B1C" w:rsidP="00C70B1C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Сельдь </w:t>
            </w:r>
            <w:r w:rsidR="00775DF8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с/</w:t>
            </w: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соленая </w:t>
            </w:r>
            <w:r w:rsidRPr="001432B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с </w:t>
            </w:r>
            <w:r w:rsidR="009E635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реп. </w:t>
            </w:r>
            <w:r w:rsidRPr="001432B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луком и</w:t>
            </w: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</w:t>
            </w:r>
            <w:r w:rsidRPr="001432BF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маслом</w:t>
            </w:r>
          </w:p>
        </w:tc>
        <w:tc>
          <w:tcPr>
            <w:tcW w:w="1134" w:type="dxa"/>
          </w:tcPr>
          <w:p w14:paraId="144F16A4" w14:textId="52F52E4C" w:rsidR="00C70B1C" w:rsidRPr="00484CF0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80/20</w:t>
            </w:r>
          </w:p>
        </w:tc>
        <w:tc>
          <w:tcPr>
            <w:tcW w:w="851" w:type="dxa"/>
          </w:tcPr>
          <w:p w14:paraId="39244C53" w14:textId="7F590A39" w:rsidR="00C70B1C" w:rsidRDefault="00AC54B4" w:rsidP="00C70B1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2</w:t>
            </w:r>
            <w:r w:rsidR="001D7DD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</w:t>
            </w:r>
            <w:r w:rsidR="00C70B1C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=</w:t>
            </w:r>
          </w:p>
        </w:tc>
      </w:tr>
      <w:tr w:rsidR="00C70B1C" w14:paraId="52E984E4" w14:textId="77777777" w:rsidTr="00E47578">
        <w:tc>
          <w:tcPr>
            <w:tcW w:w="5529" w:type="dxa"/>
          </w:tcPr>
          <w:p w14:paraId="0E6A3A44" w14:textId="7BAE21F1" w:rsidR="00C70B1C" w:rsidRDefault="00C70B1C" w:rsidP="00C70B1C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Сало соленое </w:t>
            </w:r>
            <w:r w:rsidRPr="00F52FB7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с </w:t>
            </w:r>
            <w:r w:rsidR="006D0FE7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горчицей, </w:t>
            </w:r>
            <w:r w:rsidRPr="00F52FB7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чесноком</w:t>
            </w: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и луком</w:t>
            </w:r>
          </w:p>
        </w:tc>
        <w:tc>
          <w:tcPr>
            <w:tcW w:w="1134" w:type="dxa"/>
          </w:tcPr>
          <w:p w14:paraId="1C49E88B" w14:textId="25969DE4" w:rsidR="00C70B1C" w:rsidRPr="00484CF0" w:rsidRDefault="00740B86" w:rsidP="00C70B1C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50</w:t>
            </w:r>
            <w:r w:rsidR="00C70B1C"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/</w:t>
            </w:r>
            <w: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30/</w:t>
            </w:r>
            <w:r w:rsidR="00C70B1C"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14:paraId="5A6AEBEB" w14:textId="74BDACFA" w:rsidR="00C70B1C" w:rsidRDefault="00AC54B4" w:rsidP="00C70B1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2</w:t>
            </w:r>
            <w:r w:rsidR="00C70B1C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3902A6" w14:paraId="493E0A6D" w14:textId="77777777" w:rsidTr="00E47578">
        <w:tc>
          <w:tcPr>
            <w:tcW w:w="5529" w:type="dxa"/>
          </w:tcPr>
          <w:p w14:paraId="41515483" w14:textId="4CD261F7" w:rsidR="003902A6" w:rsidRDefault="003902A6" w:rsidP="00C70B1C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Нарезка ветчина и сыр.</w:t>
            </w:r>
          </w:p>
        </w:tc>
        <w:tc>
          <w:tcPr>
            <w:tcW w:w="1134" w:type="dxa"/>
          </w:tcPr>
          <w:p w14:paraId="6823FDEE" w14:textId="5BAE77DE" w:rsidR="003902A6" w:rsidRDefault="003902A6" w:rsidP="00C70B1C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00/50</w:t>
            </w:r>
          </w:p>
        </w:tc>
        <w:tc>
          <w:tcPr>
            <w:tcW w:w="851" w:type="dxa"/>
          </w:tcPr>
          <w:p w14:paraId="47D17338" w14:textId="4924878C" w:rsidR="003902A6" w:rsidRDefault="00AC54B4" w:rsidP="00C70B1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0</w:t>
            </w:r>
            <w:r w:rsidR="003902A6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C70B1C" w14:paraId="7E4866E8" w14:textId="77777777" w:rsidTr="00E47578">
        <w:tc>
          <w:tcPr>
            <w:tcW w:w="5529" w:type="dxa"/>
          </w:tcPr>
          <w:p w14:paraId="6C0F0185" w14:textId="77777777" w:rsidR="00C70B1C" w:rsidRPr="00366368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ПЕРВЫЕ БЛЮДА</w:t>
            </w:r>
          </w:p>
        </w:tc>
        <w:tc>
          <w:tcPr>
            <w:tcW w:w="1134" w:type="dxa"/>
          </w:tcPr>
          <w:p w14:paraId="16BA3724" w14:textId="77777777" w:rsidR="00C70B1C" w:rsidRPr="00484CF0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00E2223E" w14:textId="77777777" w:rsidR="00C70B1C" w:rsidRPr="00F137B8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</w:tr>
      <w:tr w:rsidR="00C70B1C" w14:paraId="4075AE2E" w14:textId="77777777" w:rsidTr="00E47578">
        <w:tc>
          <w:tcPr>
            <w:tcW w:w="5529" w:type="dxa"/>
          </w:tcPr>
          <w:p w14:paraId="3AA0CFF0" w14:textId="00F5FE68" w:rsidR="00C70B1C" w:rsidRDefault="00C70B1C" w:rsidP="00C70B1C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Щи </w:t>
            </w:r>
            <w:r w:rsidRPr="00057FD7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из </w:t>
            </w:r>
            <w:proofErr w:type="gramStart"/>
            <w:r w:rsidRPr="00057FD7">
              <w:rPr>
                <w:rFonts w:asciiTheme="majorHAnsi" w:hAnsiTheme="majorHAnsi" w:cs="Times New Roman"/>
                <w:i/>
                <w:sz w:val="24"/>
                <w:szCs w:val="24"/>
              </w:rPr>
              <w:t>свеж</w:t>
            </w: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ей </w:t>
            </w:r>
            <w:r w:rsidRPr="00057FD7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капусты</w:t>
            </w:r>
            <w:proofErr w:type="gramEnd"/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(с </w:t>
            </w:r>
            <w:r w:rsidR="00BB7E01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курицей </w:t>
            </w: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и сметаной)</w:t>
            </w:r>
          </w:p>
        </w:tc>
        <w:tc>
          <w:tcPr>
            <w:tcW w:w="1134" w:type="dxa"/>
          </w:tcPr>
          <w:p w14:paraId="465600BB" w14:textId="77777777" w:rsidR="00C70B1C" w:rsidRPr="00484CF0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300/25/20</w:t>
            </w:r>
          </w:p>
        </w:tc>
        <w:tc>
          <w:tcPr>
            <w:tcW w:w="851" w:type="dxa"/>
          </w:tcPr>
          <w:p w14:paraId="6C66D7E7" w14:textId="1D17071D" w:rsidR="00C70B1C" w:rsidRPr="001D502C" w:rsidRDefault="004639EA" w:rsidP="00C70B1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</w:t>
            </w:r>
            <w:r w:rsidR="00AC54B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</w:t>
            </w:r>
            <w:r w:rsidR="00C70B1C" w:rsidRPr="001D502C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C70B1C" w14:paraId="74DD6655" w14:textId="77777777" w:rsidTr="00E47578">
        <w:tc>
          <w:tcPr>
            <w:tcW w:w="5529" w:type="dxa"/>
          </w:tcPr>
          <w:p w14:paraId="7DA7FEE3" w14:textId="612772CA" w:rsidR="00C70B1C" w:rsidRDefault="00C70B1C" w:rsidP="00C70B1C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Борщ домашний </w:t>
            </w: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(с </w:t>
            </w:r>
            <w:r w:rsidR="00BB7E01">
              <w:rPr>
                <w:rFonts w:asciiTheme="majorHAnsi" w:hAnsiTheme="majorHAnsi" w:cs="Times New Roman"/>
                <w:i/>
                <w:sz w:val="24"/>
                <w:szCs w:val="24"/>
              </w:rPr>
              <w:t>курицей</w:t>
            </w: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и сметаной)</w:t>
            </w:r>
          </w:p>
        </w:tc>
        <w:tc>
          <w:tcPr>
            <w:tcW w:w="1134" w:type="dxa"/>
          </w:tcPr>
          <w:p w14:paraId="30EA450C" w14:textId="77777777" w:rsidR="00C70B1C" w:rsidRPr="00484CF0" w:rsidRDefault="00C70B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300/25/20</w:t>
            </w:r>
          </w:p>
        </w:tc>
        <w:tc>
          <w:tcPr>
            <w:tcW w:w="851" w:type="dxa"/>
          </w:tcPr>
          <w:p w14:paraId="2667BD7F" w14:textId="07CD6532" w:rsidR="00C70B1C" w:rsidRPr="001D502C" w:rsidRDefault="004639EA" w:rsidP="00C70B1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</w:t>
            </w:r>
            <w:r w:rsidR="00AC54B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</w:t>
            </w:r>
            <w:r w:rsidR="00C70B1C" w:rsidRPr="001D502C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1D7D5B" w14:paraId="3D6B411F" w14:textId="77777777" w:rsidTr="00E47578">
        <w:tc>
          <w:tcPr>
            <w:tcW w:w="5529" w:type="dxa"/>
          </w:tcPr>
          <w:p w14:paraId="6CABC9BB" w14:textId="117AB731" w:rsidR="001D7D5B" w:rsidRDefault="001D7D5B" w:rsidP="00C70B1C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Солянка сборная мясная</w:t>
            </w:r>
          </w:p>
        </w:tc>
        <w:tc>
          <w:tcPr>
            <w:tcW w:w="1134" w:type="dxa"/>
          </w:tcPr>
          <w:p w14:paraId="1566F8B5" w14:textId="488CCB69" w:rsidR="001D7D5B" w:rsidRPr="00484CF0" w:rsidRDefault="001D7D5B" w:rsidP="00C70B1C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300/20</w:t>
            </w:r>
          </w:p>
        </w:tc>
        <w:tc>
          <w:tcPr>
            <w:tcW w:w="851" w:type="dxa"/>
          </w:tcPr>
          <w:p w14:paraId="2A5FEF47" w14:textId="12765E25" w:rsidR="001D7D5B" w:rsidRPr="001D502C" w:rsidRDefault="00425C1C" w:rsidP="00C70B1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  <w:lang w:val="en-US"/>
              </w:rPr>
              <w:t>2</w:t>
            </w:r>
            <w:r w:rsidR="00AC54B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5</w:t>
            </w:r>
            <w:r w:rsidR="001D7D5B" w:rsidRPr="001D502C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F03520" w14:paraId="5D655364" w14:textId="77777777" w:rsidTr="00E47578">
        <w:tc>
          <w:tcPr>
            <w:tcW w:w="5529" w:type="dxa"/>
          </w:tcPr>
          <w:p w14:paraId="7B9D2FA8" w14:textId="4F476932" w:rsidR="00F03520" w:rsidRDefault="00BB7E01" w:rsidP="00C70B1C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Суп куриный с вермишелью.</w:t>
            </w:r>
          </w:p>
        </w:tc>
        <w:tc>
          <w:tcPr>
            <w:tcW w:w="1134" w:type="dxa"/>
          </w:tcPr>
          <w:p w14:paraId="583A36DE" w14:textId="62D26EBF" w:rsidR="00F03520" w:rsidRPr="00484CF0" w:rsidRDefault="008A1A0B" w:rsidP="00C70B1C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300</w:t>
            </w:r>
          </w:p>
        </w:tc>
        <w:tc>
          <w:tcPr>
            <w:tcW w:w="851" w:type="dxa"/>
          </w:tcPr>
          <w:p w14:paraId="4C57BFC9" w14:textId="750084D4" w:rsidR="00F03520" w:rsidRDefault="00AC54B4" w:rsidP="00C70B1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0</w:t>
            </w:r>
            <w:r w:rsidR="008A1A0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1D7D5B" w14:paraId="2B942BA6" w14:textId="77777777" w:rsidTr="00E47578">
        <w:tc>
          <w:tcPr>
            <w:tcW w:w="5529" w:type="dxa"/>
          </w:tcPr>
          <w:p w14:paraId="56AE234B" w14:textId="6F6D0555" w:rsidR="001D7D5B" w:rsidRDefault="001D7D5B" w:rsidP="006F0425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ВТОРЫЕ БЛЮДА</w:t>
            </w:r>
          </w:p>
        </w:tc>
        <w:tc>
          <w:tcPr>
            <w:tcW w:w="1134" w:type="dxa"/>
          </w:tcPr>
          <w:p w14:paraId="718CD6B3" w14:textId="447271E9" w:rsidR="001D7D5B" w:rsidRPr="00484CF0" w:rsidRDefault="001D7D5B" w:rsidP="00C70B1C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431584CB" w14:textId="7588C98A" w:rsidR="001D7D5B" w:rsidRPr="001D502C" w:rsidRDefault="001D7D5B" w:rsidP="00C70B1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</w:tr>
      <w:tr w:rsidR="001D7D5B" w14:paraId="14691166" w14:textId="77777777" w:rsidTr="00E47578">
        <w:tc>
          <w:tcPr>
            <w:tcW w:w="5529" w:type="dxa"/>
          </w:tcPr>
          <w:p w14:paraId="6E5B5937" w14:textId="2F45BAD3" w:rsidR="001D7D5B" w:rsidRDefault="001D7D5B" w:rsidP="008853E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Рыба с овощами</w:t>
            </w:r>
          </w:p>
        </w:tc>
        <w:tc>
          <w:tcPr>
            <w:tcW w:w="1134" w:type="dxa"/>
          </w:tcPr>
          <w:p w14:paraId="417A91FC" w14:textId="211CFD88" w:rsidR="001D7D5B" w:rsidRPr="00484CF0" w:rsidRDefault="001D7D5B" w:rsidP="00C70B1C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70</w:t>
            </w:r>
          </w:p>
        </w:tc>
        <w:tc>
          <w:tcPr>
            <w:tcW w:w="851" w:type="dxa"/>
          </w:tcPr>
          <w:p w14:paraId="163F45E5" w14:textId="4AF5FA1E" w:rsidR="001D7D5B" w:rsidRPr="00F137B8" w:rsidRDefault="00AC54B4" w:rsidP="00C70B1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300</w:t>
            </w:r>
            <w:r w:rsidR="001D7D5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=</w:t>
            </w:r>
          </w:p>
        </w:tc>
      </w:tr>
      <w:tr w:rsidR="001D7D5B" w14:paraId="2AE6D846" w14:textId="77777777" w:rsidTr="00E47578">
        <w:tc>
          <w:tcPr>
            <w:tcW w:w="5529" w:type="dxa"/>
          </w:tcPr>
          <w:p w14:paraId="1DCD3A2B" w14:textId="7F38ACFB" w:rsidR="001D7D5B" w:rsidRDefault="001D7D5B" w:rsidP="00C70B1C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Гуляш из свинины</w:t>
            </w:r>
          </w:p>
        </w:tc>
        <w:tc>
          <w:tcPr>
            <w:tcW w:w="1134" w:type="dxa"/>
          </w:tcPr>
          <w:p w14:paraId="653D3B5E" w14:textId="0B7BFCFE" w:rsidR="001D7D5B" w:rsidRPr="00484CF0" w:rsidRDefault="001D7D5B" w:rsidP="00C70B1C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851" w:type="dxa"/>
          </w:tcPr>
          <w:p w14:paraId="791B6461" w14:textId="22215DEC" w:rsidR="001D7D5B" w:rsidRPr="00F137B8" w:rsidRDefault="00AC54B4" w:rsidP="00C70B1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300</w:t>
            </w:r>
            <w:r w:rsidR="001D7D5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=</w:t>
            </w:r>
          </w:p>
        </w:tc>
      </w:tr>
      <w:tr w:rsidR="001D7D5B" w14:paraId="45CBE2A3" w14:textId="77777777" w:rsidTr="00E47578">
        <w:tc>
          <w:tcPr>
            <w:tcW w:w="5529" w:type="dxa"/>
          </w:tcPr>
          <w:p w14:paraId="7503B2CB" w14:textId="4929C4B1" w:rsidR="001D7D5B" w:rsidRDefault="001D7D5B" w:rsidP="00C70B1C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Бефстроганов </w:t>
            </w:r>
            <w:r w:rsidRPr="0067027E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из куриной грудки в сливках</w:t>
            </w:r>
          </w:p>
        </w:tc>
        <w:tc>
          <w:tcPr>
            <w:tcW w:w="1134" w:type="dxa"/>
          </w:tcPr>
          <w:p w14:paraId="29EF0CE2" w14:textId="53D71DFB" w:rsidR="001D7D5B" w:rsidRPr="00484CF0" w:rsidRDefault="001D7D5B" w:rsidP="00C70B1C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851" w:type="dxa"/>
          </w:tcPr>
          <w:p w14:paraId="52CE0CBF" w14:textId="31319EC0" w:rsidR="001D7D5B" w:rsidRPr="00F137B8" w:rsidRDefault="00AC54B4" w:rsidP="00C70B1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31</w:t>
            </w:r>
            <w:r w:rsidR="001D7D5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1D7D5B" w14:paraId="753E502C" w14:textId="77777777" w:rsidTr="00E47578">
        <w:tc>
          <w:tcPr>
            <w:tcW w:w="5529" w:type="dxa"/>
          </w:tcPr>
          <w:p w14:paraId="39C26C98" w14:textId="1AA9835D" w:rsidR="001D7D5B" w:rsidRDefault="001D7D5B" w:rsidP="00C70B1C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Котлета домашняя </w:t>
            </w:r>
          </w:p>
        </w:tc>
        <w:tc>
          <w:tcPr>
            <w:tcW w:w="1134" w:type="dxa"/>
          </w:tcPr>
          <w:p w14:paraId="72CCD3D7" w14:textId="78405059" w:rsidR="001D7D5B" w:rsidRPr="00484CF0" w:rsidRDefault="001D7D5B" w:rsidP="00C70B1C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</w:t>
            </w:r>
            <w:r w:rsidR="001D7DD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4</w:t>
            </w: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6E7CA07" w14:textId="297DE47E" w:rsidR="001D7D5B" w:rsidRPr="00F137B8" w:rsidRDefault="00AC54B4" w:rsidP="00C70B1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5</w:t>
            </w:r>
            <w:r w:rsidR="001D7D5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1D7D5B" w14:paraId="627406BB" w14:textId="77777777" w:rsidTr="00E47578">
        <w:tc>
          <w:tcPr>
            <w:tcW w:w="5529" w:type="dxa"/>
          </w:tcPr>
          <w:p w14:paraId="72969BD2" w14:textId="0E38248C" w:rsidR="001D7D5B" w:rsidRDefault="001D7D5B" w:rsidP="00C70B1C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Голубцы со сметаной</w:t>
            </w:r>
          </w:p>
        </w:tc>
        <w:tc>
          <w:tcPr>
            <w:tcW w:w="1134" w:type="dxa"/>
          </w:tcPr>
          <w:p w14:paraId="16E4C09A" w14:textId="72198926" w:rsidR="001D7D5B" w:rsidRPr="00484CF0" w:rsidRDefault="001D7D5B" w:rsidP="00C70B1C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300/20</w:t>
            </w:r>
          </w:p>
        </w:tc>
        <w:tc>
          <w:tcPr>
            <w:tcW w:w="851" w:type="dxa"/>
          </w:tcPr>
          <w:p w14:paraId="60BD8A6B" w14:textId="47D96269" w:rsidR="001D7D5B" w:rsidRPr="00F137B8" w:rsidRDefault="00F03520" w:rsidP="00F03520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</w:t>
            </w:r>
            <w:r w:rsidR="004639E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3</w:t>
            </w:r>
            <w:r w:rsidR="00AC54B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3</w:t>
            </w:r>
            <w:r w:rsidR="001D7D5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1D7D5B" w14:paraId="63A81852" w14:textId="77777777" w:rsidTr="00E47578">
        <w:tc>
          <w:tcPr>
            <w:tcW w:w="5529" w:type="dxa"/>
          </w:tcPr>
          <w:p w14:paraId="1833284D" w14:textId="43ABC131" w:rsidR="001D7D5B" w:rsidRDefault="001D7D5B" w:rsidP="00C70B1C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Жаркое по-домашнему </w:t>
            </w:r>
          </w:p>
        </w:tc>
        <w:tc>
          <w:tcPr>
            <w:tcW w:w="1134" w:type="dxa"/>
          </w:tcPr>
          <w:p w14:paraId="7D9DC8D1" w14:textId="61B0BD60" w:rsidR="001D7D5B" w:rsidRPr="00484CF0" w:rsidRDefault="001D7D5B" w:rsidP="00C70B1C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250</w:t>
            </w:r>
          </w:p>
        </w:tc>
        <w:tc>
          <w:tcPr>
            <w:tcW w:w="851" w:type="dxa"/>
          </w:tcPr>
          <w:p w14:paraId="292DF8A2" w14:textId="3A302BE6" w:rsidR="001D7D5B" w:rsidRPr="00F137B8" w:rsidRDefault="004639EA" w:rsidP="00C70B1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3</w:t>
            </w:r>
            <w:r w:rsidR="00AC54B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3</w:t>
            </w:r>
            <w:r w:rsidR="001D7D5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1D7D5B" w14:paraId="69ED7399" w14:textId="77777777" w:rsidTr="00E47578">
        <w:tc>
          <w:tcPr>
            <w:tcW w:w="5529" w:type="dxa"/>
          </w:tcPr>
          <w:p w14:paraId="6983D8E6" w14:textId="107AC5F3" w:rsidR="001D7D5B" w:rsidRDefault="001D7D5B" w:rsidP="003A141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Окорочок куриный запечённый    </w:t>
            </w:r>
          </w:p>
        </w:tc>
        <w:tc>
          <w:tcPr>
            <w:tcW w:w="1134" w:type="dxa"/>
          </w:tcPr>
          <w:p w14:paraId="0224E951" w14:textId="6DD49C3D" w:rsidR="001D7D5B" w:rsidRPr="00484CF0" w:rsidRDefault="00AC54B4" w:rsidP="003A1413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5D178245" w14:textId="7E998721" w:rsidR="001D7D5B" w:rsidRDefault="00AC54B4" w:rsidP="003A1413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9</w:t>
            </w:r>
            <w:r w:rsidR="001D7D5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1D7D5B" w14:paraId="2791B329" w14:textId="77777777" w:rsidTr="00E47578">
        <w:tc>
          <w:tcPr>
            <w:tcW w:w="5529" w:type="dxa"/>
          </w:tcPr>
          <w:p w14:paraId="55789FF4" w14:textId="5108C36F" w:rsidR="001D7D5B" w:rsidRDefault="001D7D5B" w:rsidP="003A141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Шницель из кур. грудки                  </w:t>
            </w:r>
          </w:p>
        </w:tc>
        <w:tc>
          <w:tcPr>
            <w:tcW w:w="1134" w:type="dxa"/>
          </w:tcPr>
          <w:p w14:paraId="0F9D38A6" w14:textId="6993693B" w:rsidR="001D7D5B" w:rsidRPr="00484CF0" w:rsidRDefault="00AC54B4" w:rsidP="003A1413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1D92E617" w14:textId="19299BDC" w:rsidR="001D7D5B" w:rsidRDefault="00AC54B4" w:rsidP="003A1413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32</w:t>
            </w:r>
            <w:r w:rsidR="001D7D5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E47578" w14:paraId="76A1E4C5" w14:textId="77777777" w:rsidTr="00E47578">
        <w:tc>
          <w:tcPr>
            <w:tcW w:w="5529" w:type="dxa"/>
          </w:tcPr>
          <w:p w14:paraId="2F1B4059" w14:textId="74DFADBF" w:rsidR="00E47578" w:rsidRDefault="00E47578" w:rsidP="003A1413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7027E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Пельмени </w:t>
            </w: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с бульоном </w:t>
            </w:r>
            <w:r w:rsidRPr="003D72EF">
              <w:rPr>
                <w:rFonts w:asciiTheme="majorHAnsi" w:hAnsiTheme="majorHAnsi" w:cs="Times New Roman"/>
                <w:i/>
                <w:sz w:val="18"/>
                <w:szCs w:val="18"/>
              </w:rPr>
              <w:t>(свинина, лук) соус (сметана, майонез, масло, кетчуп)</w:t>
            </w:r>
          </w:p>
        </w:tc>
        <w:tc>
          <w:tcPr>
            <w:tcW w:w="1134" w:type="dxa"/>
          </w:tcPr>
          <w:p w14:paraId="5E25EB6C" w14:textId="77777777" w:rsidR="00E47578" w:rsidRPr="00484CF0" w:rsidRDefault="00E47578" w:rsidP="003A1413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  <w:p w14:paraId="438062E9" w14:textId="6FC57C4D" w:rsidR="00E47578" w:rsidRPr="00484CF0" w:rsidRDefault="00E47578" w:rsidP="003A1413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200/100/20</w:t>
            </w:r>
          </w:p>
        </w:tc>
        <w:tc>
          <w:tcPr>
            <w:tcW w:w="851" w:type="dxa"/>
          </w:tcPr>
          <w:p w14:paraId="2919F946" w14:textId="77777777" w:rsidR="00E47578" w:rsidRDefault="00E47578" w:rsidP="003A1413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14:paraId="2F5F508C" w14:textId="647CB2B7" w:rsidR="00E47578" w:rsidRDefault="00E47578" w:rsidP="003A1413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310=</w:t>
            </w:r>
          </w:p>
        </w:tc>
      </w:tr>
    </w:tbl>
    <w:p w14:paraId="43951878" w14:textId="77777777" w:rsidR="00F03520" w:rsidRDefault="00F03520" w:rsidP="00C0657E">
      <w:pPr>
        <w:spacing w:line="240" w:lineRule="auto"/>
        <w:rPr>
          <w:b/>
          <w:sz w:val="28"/>
          <w:szCs w:val="28"/>
        </w:rPr>
      </w:pPr>
    </w:p>
    <w:p w14:paraId="64CE95AF" w14:textId="77777777" w:rsidR="00395A8A" w:rsidRPr="00637852" w:rsidRDefault="00395A8A" w:rsidP="00C0657E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992"/>
        <w:gridCol w:w="851"/>
      </w:tblGrid>
      <w:tr w:rsidR="007B495B" w14:paraId="065A277D" w14:textId="77777777" w:rsidTr="00AC54B4">
        <w:tc>
          <w:tcPr>
            <w:tcW w:w="5387" w:type="dxa"/>
          </w:tcPr>
          <w:p w14:paraId="38E57762" w14:textId="62000A5B" w:rsidR="007B495B" w:rsidRDefault="007B495B" w:rsidP="007B495B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Блины </w:t>
            </w:r>
            <w:r w:rsidR="00AC54B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мясо</w:t>
            </w:r>
            <w:proofErr w:type="gramEnd"/>
            <w:r w:rsidR="00AC54B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и </w:t>
            </w:r>
            <w:proofErr w:type="gramStart"/>
            <w:r w:rsidR="00AC54B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рис/курица</w:t>
            </w:r>
            <w:proofErr w:type="gramEnd"/>
            <w:r w:rsidR="00AC54B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и грибы</w:t>
            </w:r>
          </w:p>
        </w:tc>
        <w:tc>
          <w:tcPr>
            <w:tcW w:w="992" w:type="dxa"/>
          </w:tcPr>
          <w:p w14:paraId="5621BFB8" w14:textId="2F36DA7B" w:rsidR="007B495B" w:rsidRPr="00484CF0" w:rsidRDefault="007B495B" w:rsidP="007B495B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200</w:t>
            </w:r>
            <w:r w:rsidR="00AC54B4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/30</w:t>
            </w:r>
          </w:p>
        </w:tc>
        <w:tc>
          <w:tcPr>
            <w:tcW w:w="851" w:type="dxa"/>
          </w:tcPr>
          <w:p w14:paraId="67C4DCDE" w14:textId="53FEB3F0" w:rsidR="007B495B" w:rsidRPr="001D502C" w:rsidRDefault="004639EA" w:rsidP="007B495B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</w:t>
            </w:r>
            <w:r w:rsidR="00AC54B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5</w:t>
            </w:r>
            <w:r w:rsidR="001D7DD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</w:t>
            </w:r>
            <w:r w:rsidR="005E35A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=</w:t>
            </w:r>
          </w:p>
        </w:tc>
      </w:tr>
      <w:tr w:rsidR="007B495B" w14:paraId="5554BD8D" w14:textId="77777777" w:rsidTr="00AC54B4">
        <w:tc>
          <w:tcPr>
            <w:tcW w:w="5387" w:type="dxa"/>
          </w:tcPr>
          <w:p w14:paraId="4BA99D08" w14:textId="6CF89385" w:rsidR="007B495B" w:rsidRDefault="007B495B" w:rsidP="007B495B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Блины </w:t>
            </w:r>
            <w:r w:rsidR="00AC54B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творог / ветчина и сыр</w:t>
            </w:r>
          </w:p>
        </w:tc>
        <w:tc>
          <w:tcPr>
            <w:tcW w:w="992" w:type="dxa"/>
          </w:tcPr>
          <w:p w14:paraId="44FA25B4" w14:textId="4D03BC51" w:rsidR="007B495B" w:rsidRPr="00484CF0" w:rsidRDefault="007B495B" w:rsidP="007B495B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200</w:t>
            </w:r>
            <w:r w:rsidR="00F0352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/30</w:t>
            </w:r>
          </w:p>
        </w:tc>
        <w:tc>
          <w:tcPr>
            <w:tcW w:w="851" w:type="dxa"/>
          </w:tcPr>
          <w:p w14:paraId="4B855683" w14:textId="4CB92BD3" w:rsidR="007B495B" w:rsidRPr="001D502C" w:rsidRDefault="004639EA" w:rsidP="007B495B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</w:t>
            </w:r>
            <w:r w:rsidR="00AC54B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5</w:t>
            </w:r>
            <w:r w:rsidR="005E35A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7B495B" w14:paraId="026938CD" w14:textId="77777777" w:rsidTr="00AC54B4">
        <w:tc>
          <w:tcPr>
            <w:tcW w:w="5387" w:type="dxa"/>
          </w:tcPr>
          <w:p w14:paraId="2EF89B85" w14:textId="2004C1C7" w:rsidR="007B495B" w:rsidRDefault="007B495B" w:rsidP="007B495B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Блинчики </w:t>
            </w:r>
            <w:r w:rsidRPr="005E35A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домашние</w:t>
            </w: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</w:t>
            </w:r>
            <w:r w:rsidRPr="007B495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(джем, сметана, сгущенное молоко)</w:t>
            </w:r>
          </w:p>
        </w:tc>
        <w:tc>
          <w:tcPr>
            <w:tcW w:w="992" w:type="dxa"/>
          </w:tcPr>
          <w:p w14:paraId="242D860A" w14:textId="77777777" w:rsidR="007B495B" w:rsidRDefault="007B495B" w:rsidP="007B495B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50/40</w:t>
            </w:r>
          </w:p>
          <w:p w14:paraId="12731A3B" w14:textId="70117671" w:rsidR="00AC54B4" w:rsidRPr="00484CF0" w:rsidRDefault="00AC54B4" w:rsidP="007B495B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 xml:space="preserve">(3 </w:t>
            </w:r>
            <w:proofErr w:type="spellStart"/>
            <w: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шт</w:t>
            </w:r>
            <w:proofErr w:type="spellEnd"/>
            <w: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14:paraId="64C205E6" w14:textId="19BD9F85" w:rsidR="007B495B" w:rsidRPr="001D502C" w:rsidRDefault="001D7DD0" w:rsidP="007B495B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</w:t>
            </w:r>
            <w:r w:rsidR="00AC54B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9</w:t>
            </w:r>
            <w:r w:rsidR="005E35A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7B495B" w14:paraId="1D6E09C9" w14:textId="77777777" w:rsidTr="00AC54B4">
        <w:tc>
          <w:tcPr>
            <w:tcW w:w="5387" w:type="dxa"/>
          </w:tcPr>
          <w:p w14:paraId="19B4C7B3" w14:textId="363FAD8A" w:rsidR="007B495B" w:rsidRDefault="007B495B" w:rsidP="007B495B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Сырники </w:t>
            </w:r>
            <w:r w:rsidRPr="007B495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(джем, сметана, </w:t>
            </w:r>
            <w:proofErr w:type="spellStart"/>
            <w:r w:rsidRPr="007B495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сгу</w:t>
            </w:r>
            <w:r w:rsidR="00484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щ</w:t>
            </w:r>
            <w:proofErr w:type="spellEnd"/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. </w:t>
            </w:r>
            <w:r w:rsidRPr="007B495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молоко)</w:t>
            </w:r>
          </w:p>
        </w:tc>
        <w:tc>
          <w:tcPr>
            <w:tcW w:w="992" w:type="dxa"/>
          </w:tcPr>
          <w:p w14:paraId="475DCC7C" w14:textId="3B4579FD" w:rsidR="007B495B" w:rsidRPr="00484CF0" w:rsidRDefault="007B495B" w:rsidP="007B495B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</w:t>
            </w:r>
            <w:r w:rsidR="00740B86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5</w:t>
            </w: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0/</w:t>
            </w:r>
            <w:r w:rsidR="00740B86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3</w:t>
            </w: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747A9333" w14:textId="4F6FA8F3" w:rsidR="007B495B" w:rsidRPr="001D502C" w:rsidRDefault="00050DA8" w:rsidP="007B495B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</w:t>
            </w:r>
            <w:r w:rsidR="00AC54B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4</w:t>
            </w:r>
            <w:r w:rsidR="005E35A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7B495B" w14:paraId="21BA8FFA" w14:textId="77777777" w:rsidTr="00AC54B4">
        <w:tc>
          <w:tcPr>
            <w:tcW w:w="5387" w:type="dxa"/>
          </w:tcPr>
          <w:p w14:paraId="217A1A0C" w14:textId="2A265CCC" w:rsidR="007B495B" w:rsidRDefault="007B495B" w:rsidP="007B495B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Запеканка творожная</w:t>
            </w:r>
            <w:r w:rsidR="00050DA8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</w:t>
            </w:r>
            <w:r w:rsidR="00050DA8" w:rsidRPr="007B495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(джем, сметана, </w:t>
            </w:r>
            <w:proofErr w:type="spellStart"/>
            <w:r w:rsidR="00050DA8" w:rsidRPr="007B495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сгу</w:t>
            </w:r>
            <w:r w:rsidR="00050DA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щ</w:t>
            </w:r>
            <w:proofErr w:type="spellEnd"/>
            <w:r w:rsidR="00050DA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. </w:t>
            </w:r>
            <w:r w:rsidR="00050DA8" w:rsidRPr="007B495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молоко)</w:t>
            </w:r>
          </w:p>
        </w:tc>
        <w:tc>
          <w:tcPr>
            <w:tcW w:w="992" w:type="dxa"/>
          </w:tcPr>
          <w:p w14:paraId="6445F069" w14:textId="1EDB0188" w:rsidR="007B495B" w:rsidRPr="00484CF0" w:rsidRDefault="007B495B" w:rsidP="007B495B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50/</w:t>
            </w:r>
            <w:r w:rsidR="00740B86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3</w:t>
            </w: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A24D2DE" w14:textId="73237CA9" w:rsidR="007B495B" w:rsidRPr="001D502C" w:rsidRDefault="004639EA" w:rsidP="007B495B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</w:t>
            </w:r>
            <w:r w:rsidR="00AC54B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4</w:t>
            </w:r>
            <w:r w:rsidR="005E35A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7B495B" w14:paraId="54C94335" w14:textId="77777777" w:rsidTr="00AC54B4">
        <w:tc>
          <w:tcPr>
            <w:tcW w:w="5387" w:type="dxa"/>
          </w:tcPr>
          <w:p w14:paraId="0D3230EE" w14:textId="14E9252C" w:rsidR="007B495B" w:rsidRDefault="007B495B" w:rsidP="007B495B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Яичница </w:t>
            </w:r>
            <w:r w:rsidRPr="007B495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из 2х яиц </w:t>
            </w:r>
            <w:r w:rsidR="00BF55D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с ветчин</w:t>
            </w:r>
            <w:r w:rsidR="006C3F4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н</w:t>
            </w:r>
            <w:r w:rsidR="00BF55D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ой</w:t>
            </w:r>
            <w:r w:rsidR="009E635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</w:t>
            </w:r>
            <w:r w:rsidR="006C3F4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колбасой</w:t>
            </w:r>
          </w:p>
        </w:tc>
        <w:tc>
          <w:tcPr>
            <w:tcW w:w="992" w:type="dxa"/>
          </w:tcPr>
          <w:p w14:paraId="598BDC66" w14:textId="5A8FEA27" w:rsidR="007B495B" w:rsidRPr="00484CF0" w:rsidRDefault="007B495B" w:rsidP="007B495B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851" w:type="dxa"/>
          </w:tcPr>
          <w:p w14:paraId="659308E6" w14:textId="71BAFF93" w:rsidR="007B495B" w:rsidRPr="001D502C" w:rsidRDefault="00AC54B4" w:rsidP="007B495B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1</w:t>
            </w:r>
            <w:r w:rsidR="005E35A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BF55D8" w14:paraId="5D777D11" w14:textId="77777777" w:rsidTr="00AC54B4">
        <w:tc>
          <w:tcPr>
            <w:tcW w:w="5387" w:type="dxa"/>
          </w:tcPr>
          <w:p w14:paraId="251D3BA9" w14:textId="2D8221D1" w:rsidR="00BF55D8" w:rsidRDefault="00BF55D8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Яичница </w:t>
            </w:r>
            <w:r w:rsidRPr="007B495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из 2х яиц </w:t>
            </w: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с сосиской отварной</w:t>
            </w:r>
          </w:p>
        </w:tc>
        <w:tc>
          <w:tcPr>
            <w:tcW w:w="992" w:type="dxa"/>
          </w:tcPr>
          <w:p w14:paraId="6D86884D" w14:textId="19C26CE7" w:rsidR="00BF55D8" w:rsidRPr="00484CF0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851" w:type="dxa"/>
          </w:tcPr>
          <w:p w14:paraId="5D27DDDE" w14:textId="4983A347" w:rsidR="00BF55D8" w:rsidRDefault="00AC54B4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1</w:t>
            </w:r>
            <w:r w:rsidR="00BF55D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BF55D8" w14:paraId="0A22027F" w14:textId="77777777" w:rsidTr="00AC54B4">
        <w:tc>
          <w:tcPr>
            <w:tcW w:w="5387" w:type="dxa"/>
          </w:tcPr>
          <w:p w14:paraId="4824386C" w14:textId="5E16B74D" w:rsidR="00BF55D8" w:rsidRDefault="00BF55D8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Яичница из 3х яиц </w:t>
            </w:r>
          </w:p>
        </w:tc>
        <w:tc>
          <w:tcPr>
            <w:tcW w:w="992" w:type="dxa"/>
          </w:tcPr>
          <w:p w14:paraId="30955DDA" w14:textId="2882FCB6" w:rsidR="00BF55D8" w:rsidRPr="00484CF0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851" w:type="dxa"/>
          </w:tcPr>
          <w:p w14:paraId="6D3E4D22" w14:textId="7693DE00" w:rsidR="00BF55D8" w:rsidRPr="001D502C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</w:t>
            </w:r>
            <w:r w:rsidR="00AC54B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BF55D8" w14:paraId="36444CDE" w14:textId="77777777" w:rsidTr="00AC54B4">
        <w:tc>
          <w:tcPr>
            <w:tcW w:w="5387" w:type="dxa"/>
          </w:tcPr>
          <w:p w14:paraId="55C68067" w14:textId="44258FA2" w:rsidR="00BF55D8" w:rsidRDefault="00BF55D8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Омлет из 2х яиц</w:t>
            </w:r>
          </w:p>
        </w:tc>
        <w:tc>
          <w:tcPr>
            <w:tcW w:w="992" w:type="dxa"/>
          </w:tcPr>
          <w:p w14:paraId="3B38C716" w14:textId="7004188F" w:rsidR="00BF55D8" w:rsidRPr="00484CF0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851" w:type="dxa"/>
          </w:tcPr>
          <w:p w14:paraId="0C3A5E67" w14:textId="41B642B1" w:rsidR="00BF55D8" w:rsidRPr="001D502C" w:rsidRDefault="004639EA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</w:t>
            </w:r>
            <w:r w:rsidR="00AC54B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9</w:t>
            </w:r>
            <w:r w:rsidR="00BF55D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BF55D8" w14:paraId="0FAE516C" w14:textId="77777777" w:rsidTr="00AC54B4">
        <w:tc>
          <w:tcPr>
            <w:tcW w:w="5387" w:type="dxa"/>
          </w:tcPr>
          <w:p w14:paraId="4E44D8BC" w14:textId="5F803742" w:rsidR="00BF55D8" w:rsidRDefault="00BF55D8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Каша молочная</w:t>
            </w:r>
          </w:p>
        </w:tc>
        <w:tc>
          <w:tcPr>
            <w:tcW w:w="992" w:type="dxa"/>
          </w:tcPr>
          <w:p w14:paraId="423B80D5" w14:textId="677E4E1D" w:rsidR="00BF55D8" w:rsidRPr="00484CF0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14:paraId="7FCA51BA" w14:textId="47083DEB" w:rsidR="00BF55D8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</w:t>
            </w:r>
            <w:r w:rsidR="00AC54B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BF55D8" w14:paraId="1D2B22B6" w14:textId="77777777" w:rsidTr="00AC54B4">
        <w:tc>
          <w:tcPr>
            <w:tcW w:w="5387" w:type="dxa"/>
          </w:tcPr>
          <w:p w14:paraId="282AD805" w14:textId="77777777" w:rsidR="00BF55D8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ГАРНИРЫ</w:t>
            </w:r>
          </w:p>
        </w:tc>
        <w:tc>
          <w:tcPr>
            <w:tcW w:w="992" w:type="dxa"/>
          </w:tcPr>
          <w:p w14:paraId="0EAE0093" w14:textId="77777777" w:rsidR="00BF55D8" w:rsidRPr="00484CF0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4458C930" w14:textId="77777777" w:rsidR="00BF55D8" w:rsidRPr="001D502C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</w:tr>
      <w:tr w:rsidR="00BF55D8" w14:paraId="76F81E6F" w14:textId="77777777" w:rsidTr="00AC54B4">
        <w:tc>
          <w:tcPr>
            <w:tcW w:w="5387" w:type="dxa"/>
          </w:tcPr>
          <w:p w14:paraId="1ADF65A7" w14:textId="23D9FFF9" w:rsidR="00BF55D8" w:rsidRDefault="00BF55D8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Макароны отварные</w:t>
            </w:r>
            <w:r w:rsidR="00C0657E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, Рис, Греча отв.</w:t>
            </w:r>
          </w:p>
        </w:tc>
        <w:tc>
          <w:tcPr>
            <w:tcW w:w="992" w:type="dxa"/>
          </w:tcPr>
          <w:p w14:paraId="074B80BA" w14:textId="77777777" w:rsidR="00BF55D8" w:rsidRPr="00484CF0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851" w:type="dxa"/>
          </w:tcPr>
          <w:p w14:paraId="769616DD" w14:textId="7910F820" w:rsidR="00BF55D8" w:rsidRPr="001D502C" w:rsidRDefault="004639EA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</w:t>
            </w:r>
            <w:r w:rsidR="00AC54B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</w:t>
            </w:r>
            <w:r w:rsidR="00BF55D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=</w:t>
            </w:r>
          </w:p>
        </w:tc>
      </w:tr>
      <w:tr w:rsidR="00BF55D8" w14:paraId="08DD938E" w14:textId="77777777" w:rsidTr="00AC54B4">
        <w:tc>
          <w:tcPr>
            <w:tcW w:w="5387" w:type="dxa"/>
          </w:tcPr>
          <w:p w14:paraId="0A0CCCCC" w14:textId="77777777" w:rsidR="00BF55D8" w:rsidRDefault="00BF55D8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Картофельное пюре</w:t>
            </w:r>
          </w:p>
        </w:tc>
        <w:tc>
          <w:tcPr>
            <w:tcW w:w="992" w:type="dxa"/>
          </w:tcPr>
          <w:p w14:paraId="28195D8A" w14:textId="77777777" w:rsidR="00BF55D8" w:rsidRPr="00484CF0" w:rsidRDefault="00BF55D8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851" w:type="dxa"/>
          </w:tcPr>
          <w:p w14:paraId="70265025" w14:textId="31DCB197" w:rsidR="00BF55D8" w:rsidRPr="001D502C" w:rsidRDefault="004639EA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</w:t>
            </w:r>
            <w:r w:rsidR="00AC54B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</w:t>
            </w:r>
            <w:r w:rsidR="00BF55D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=</w:t>
            </w:r>
          </w:p>
        </w:tc>
      </w:tr>
      <w:tr w:rsidR="00AC54B4" w14:paraId="7D7137C1" w14:textId="77777777" w:rsidTr="00AC54B4">
        <w:tc>
          <w:tcPr>
            <w:tcW w:w="5387" w:type="dxa"/>
          </w:tcPr>
          <w:p w14:paraId="377268A8" w14:textId="16A28AB9" w:rsidR="00AC54B4" w:rsidRDefault="00AC54B4" w:rsidP="00AC54B4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СОУСЫ</w:t>
            </w:r>
          </w:p>
        </w:tc>
        <w:tc>
          <w:tcPr>
            <w:tcW w:w="992" w:type="dxa"/>
          </w:tcPr>
          <w:p w14:paraId="3B25C61B" w14:textId="5C0A0CA4" w:rsidR="00AC54B4" w:rsidRPr="00484CF0" w:rsidRDefault="00AC54B4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332DC1D1" w14:textId="7A95B33C" w:rsidR="00AC54B4" w:rsidRPr="001D502C" w:rsidRDefault="00AC54B4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</w:tr>
      <w:tr w:rsidR="00AC54B4" w14:paraId="0641E3B7" w14:textId="77777777" w:rsidTr="00AC54B4">
        <w:tc>
          <w:tcPr>
            <w:tcW w:w="5387" w:type="dxa"/>
          </w:tcPr>
          <w:p w14:paraId="7B74D63B" w14:textId="37DC9907" w:rsidR="00AC54B4" w:rsidRDefault="00AC54B4" w:rsidP="00B3543D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Чесночный, Майонез, сметана, кетчуп</w:t>
            </w:r>
          </w:p>
        </w:tc>
        <w:tc>
          <w:tcPr>
            <w:tcW w:w="992" w:type="dxa"/>
          </w:tcPr>
          <w:p w14:paraId="4C4B7DA9" w14:textId="24E76B59" w:rsidR="00AC54B4" w:rsidRPr="00484CF0" w:rsidRDefault="00AC54B4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14:paraId="0720895A" w14:textId="799C2E71" w:rsidR="00AC54B4" w:rsidRDefault="00B3543D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7</w:t>
            </w:r>
            <w:r w:rsidR="00AC54B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AC54B4" w14:paraId="18EE26A5" w14:textId="77777777" w:rsidTr="00AC54B4">
        <w:tc>
          <w:tcPr>
            <w:tcW w:w="5387" w:type="dxa"/>
          </w:tcPr>
          <w:p w14:paraId="28C9A8CA" w14:textId="6F12291F" w:rsidR="00AC54B4" w:rsidRDefault="00AC54B4" w:rsidP="00B3543D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ВЫПЕЧКА</w:t>
            </w:r>
          </w:p>
        </w:tc>
        <w:tc>
          <w:tcPr>
            <w:tcW w:w="992" w:type="dxa"/>
          </w:tcPr>
          <w:p w14:paraId="5B5D27E5" w14:textId="26C06EE4" w:rsidR="00AC54B4" w:rsidRPr="00484CF0" w:rsidRDefault="00AC54B4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1FD06638" w14:textId="3F6AF892" w:rsidR="00AC54B4" w:rsidRDefault="00AC54B4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</w:tr>
      <w:tr w:rsidR="00AC54B4" w14:paraId="68220534" w14:textId="77777777" w:rsidTr="00AC54B4">
        <w:tc>
          <w:tcPr>
            <w:tcW w:w="5387" w:type="dxa"/>
          </w:tcPr>
          <w:p w14:paraId="034D598B" w14:textId="68C50732" w:rsidR="00AC54B4" w:rsidRDefault="00AC54B4" w:rsidP="00B3543D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Шарлотка, Пирог чайный</w:t>
            </w:r>
          </w:p>
        </w:tc>
        <w:tc>
          <w:tcPr>
            <w:tcW w:w="992" w:type="dxa"/>
          </w:tcPr>
          <w:p w14:paraId="4970D58E" w14:textId="69B1F343" w:rsidR="00AC54B4" w:rsidRPr="00484CF0" w:rsidRDefault="00AC54B4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14:paraId="08BD7AF0" w14:textId="01FDE0AD" w:rsidR="00AC54B4" w:rsidRPr="001D502C" w:rsidRDefault="00AC54B4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</w:t>
            </w:r>
            <w:r w:rsidR="00B3543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5</w:t>
            </w:r>
            <w:r w:rsidRPr="001D502C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AC54B4" w14:paraId="1E9EC36D" w14:textId="77777777" w:rsidTr="00AC54B4">
        <w:tc>
          <w:tcPr>
            <w:tcW w:w="5387" w:type="dxa"/>
          </w:tcPr>
          <w:p w14:paraId="7C2E88AF" w14:textId="51826EC5" w:rsidR="00AC54B4" w:rsidRDefault="00AC54B4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Кекс домашний</w:t>
            </w:r>
          </w:p>
        </w:tc>
        <w:tc>
          <w:tcPr>
            <w:tcW w:w="992" w:type="dxa"/>
          </w:tcPr>
          <w:p w14:paraId="203E97E3" w14:textId="20A96369" w:rsidR="00AC54B4" w:rsidRPr="00484CF0" w:rsidRDefault="00AC54B4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14:paraId="1C55B21D" w14:textId="54622D22" w:rsidR="00AC54B4" w:rsidRPr="001D502C" w:rsidRDefault="00B3543D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9</w:t>
            </w:r>
            <w:r w:rsidR="00AC54B4" w:rsidRPr="001D502C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AC54B4" w14:paraId="3AF1A05F" w14:textId="77777777" w:rsidTr="00AC54B4">
        <w:tc>
          <w:tcPr>
            <w:tcW w:w="5387" w:type="dxa"/>
          </w:tcPr>
          <w:p w14:paraId="5C7F8909" w14:textId="7F0797A2" w:rsidR="00AC54B4" w:rsidRDefault="00AC54B4" w:rsidP="00B3543D">
            <w:pPr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НАПИТКИ</w:t>
            </w:r>
          </w:p>
        </w:tc>
        <w:tc>
          <w:tcPr>
            <w:tcW w:w="992" w:type="dxa"/>
          </w:tcPr>
          <w:p w14:paraId="23B9127C" w14:textId="6151256D" w:rsidR="00AC54B4" w:rsidRPr="00484CF0" w:rsidRDefault="00AC54B4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14:paraId="0E06EE53" w14:textId="01159EF1" w:rsidR="00AC54B4" w:rsidRPr="001D502C" w:rsidRDefault="00AC54B4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</w:tr>
      <w:tr w:rsidR="00AC54B4" w14:paraId="658E3959" w14:textId="77777777" w:rsidTr="00AC54B4">
        <w:tc>
          <w:tcPr>
            <w:tcW w:w="5387" w:type="dxa"/>
          </w:tcPr>
          <w:p w14:paraId="62A23B85" w14:textId="6D51EEFF" w:rsidR="00AC54B4" w:rsidRDefault="00AC54B4" w:rsidP="00B3543D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Чай черный/зеленый   </w:t>
            </w:r>
            <w:r w:rsidRPr="00C34EE2">
              <w:rPr>
                <w:rFonts w:asciiTheme="majorHAnsi" w:hAnsiTheme="majorHAnsi" w:cs="Times New Roman"/>
                <w:b/>
                <w:i/>
              </w:rPr>
              <w:t>сахар, пече</w:t>
            </w:r>
            <w:r>
              <w:rPr>
                <w:rFonts w:asciiTheme="majorHAnsi" w:hAnsiTheme="majorHAnsi" w:cs="Times New Roman"/>
                <w:b/>
                <w:i/>
              </w:rPr>
              <w:t>нье</w:t>
            </w:r>
          </w:p>
        </w:tc>
        <w:tc>
          <w:tcPr>
            <w:tcW w:w="992" w:type="dxa"/>
          </w:tcPr>
          <w:p w14:paraId="04D24373" w14:textId="7B4AA531" w:rsidR="00AC54B4" w:rsidRPr="00484CF0" w:rsidRDefault="00AC54B4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117235FF" w14:textId="6C2051F2" w:rsidR="00AC54B4" w:rsidRDefault="00B3543D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8</w:t>
            </w:r>
            <w:r w:rsidR="00AC54B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</w:t>
            </w:r>
            <w:r w:rsidR="00AC54B4" w:rsidRPr="006C7BD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=</w:t>
            </w:r>
          </w:p>
        </w:tc>
      </w:tr>
      <w:tr w:rsidR="00AC54B4" w:rsidRPr="006C7BD8" w14:paraId="523E047B" w14:textId="77777777" w:rsidTr="00AC54B4">
        <w:tc>
          <w:tcPr>
            <w:tcW w:w="5387" w:type="dxa"/>
          </w:tcPr>
          <w:p w14:paraId="1C3AF0A3" w14:textId="3CC0E8F4" w:rsidR="00AC54B4" w:rsidRDefault="00AC54B4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Кофе растворимый (3в1 / черный)</w:t>
            </w:r>
          </w:p>
        </w:tc>
        <w:tc>
          <w:tcPr>
            <w:tcW w:w="992" w:type="dxa"/>
          </w:tcPr>
          <w:p w14:paraId="1C2E66DF" w14:textId="0905A4ED" w:rsidR="00AC54B4" w:rsidRPr="00484CF0" w:rsidRDefault="00AC54B4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3B2D41B1" w14:textId="7BBA4389" w:rsidR="00AC54B4" w:rsidRPr="006C7BD8" w:rsidRDefault="00B3543D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9</w:t>
            </w:r>
            <w:r w:rsidR="00AC54B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AC54B4" w14:paraId="55DBE766" w14:textId="77777777" w:rsidTr="00AC54B4">
        <w:tc>
          <w:tcPr>
            <w:tcW w:w="5387" w:type="dxa"/>
          </w:tcPr>
          <w:p w14:paraId="303ED314" w14:textId="03057EF3" w:rsidR="00AC54B4" w:rsidRDefault="00AC54B4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Кофе зерновой черный </w:t>
            </w:r>
          </w:p>
        </w:tc>
        <w:tc>
          <w:tcPr>
            <w:tcW w:w="992" w:type="dxa"/>
          </w:tcPr>
          <w:p w14:paraId="75346B6C" w14:textId="36FE2545" w:rsidR="00AC54B4" w:rsidRPr="00484CF0" w:rsidRDefault="00AC54B4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851" w:type="dxa"/>
          </w:tcPr>
          <w:p w14:paraId="770A012C" w14:textId="382EB582" w:rsidR="00AC54B4" w:rsidRDefault="00AC54B4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  <w:lang w:val="en-US"/>
              </w:rPr>
              <w:t>1</w:t>
            </w:r>
            <w:r w:rsidR="00B3543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AC54B4" w14:paraId="36450EEF" w14:textId="77777777" w:rsidTr="00AC54B4">
        <w:tc>
          <w:tcPr>
            <w:tcW w:w="5387" w:type="dxa"/>
          </w:tcPr>
          <w:p w14:paraId="70491BFA" w14:textId="787523F7" w:rsidR="00AC54B4" w:rsidRDefault="00AC54B4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Кофе зерновой с молоком</w:t>
            </w:r>
          </w:p>
        </w:tc>
        <w:tc>
          <w:tcPr>
            <w:tcW w:w="992" w:type="dxa"/>
          </w:tcPr>
          <w:p w14:paraId="3FC3438D" w14:textId="13DC9D2A" w:rsidR="00AC54B4" w:rsidRPr="00484CF0" w:rsidRDefault="00AC54B4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80</w:t>
            </w:r>
          </w:p>
        </w:tc>
        <w:tc>
          <w:tcPr>
            <w:tcW w:w="851" w:type="dxa"/>
          </w:tcPr>
          <w:p w14:paraId="41034A45" w14:textId="6554C05F" w:rsidR="00AC54B4" w:rsidRDefault="00AC54B4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</w:t>
            </w:r>
            <w:r w:rsidR="00B3543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AC54B4" w14:paraId="6B077F8C" w14:textId="77777777" w:rsidTr="00AC54B4">
        <w:tc>
          <w:tcPr>
            <w:tcW w:w="5387" w:type="dxa"/>
          </w:tcPr>
          <w:p w14:paraId="125AC6CF" w14:textId="4D1C0589" w:rsidR="00AC54B4" w:rsidRDefault="00AC54B4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Молоко </w:t>
            </w:r>
            <w:proofErr w:type="spellStart"/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пастер</w:t>
            </w:r>
            <w:proofErr w:type="spellEnd"/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3F89C0D3" w14:textId="5FDA0229" w:rsidR="00AC54B4" w:rsidRPr="00484CF0" w:rsidRDefault="00AC54B4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250</w:t>
            </w:r>
          </w:p>
        </w:tc>
        <w:tc>
          <w:tcPr>
            <w:tcW w:w="851" w:type="dxa"/>
          </w:tcPr>
          <w:p w14:paraId="22B73F63" w14:textId="670621B3" w:rsidR="00AC54B4" w:rsidRDefault="00B3543D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0</w:t>
            </w:r>
            <w:r w:rsidR="00AC54B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AC54B4" w14:paraId="65223EEF" w14:textId="77777777" w:rsidTr="00AC54B4">
        <w:tc>
          <w:tcPr>
            <w:tcW w:w="5387" w:type="dxa"/>
          </w:tcPr>
          <w:p w14:paraId="19B4FBBF" w14:textId="1DCC9CCA" w:rsidR="00AC54B4" w:rsidRDefault="00AC54B4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Сок </w:t>
            </w:r>
            <w:r w:rsidRPr="00537EF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в ассортименте</w:t>
            </w:r>
          </w:p>
        </w:tc>
        <w:tc>
          <w:tcPr>
            <w:tcW w:w="992" w:type="dxa"/>
          </w:tcPr>
          <w:p w14:paraId="4F2A98CA" w14:textId="356EE672" w:rsidR="00AC54B4" w:rsidRPr="00484CF0" w:rsidRDefault="00AC54B4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14:paraId="30346562" w14:textId="52EF6831" w:rsidR="00AC54B4" w:rsidRDefault="00AC54B4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80=</w:t>
            </w:r>
          </w:p>
        </w:tc>
      </w:tr>
      <w:tr w:rsidR="00AC54B4" w14:paraId="231ED5F7" w14:textId="77777777" w:rsidTr="00AC54B4">
        <w:tc>
          <w:tcPr>
            <w:tcW w:w="5387" w:type="dxa"/>
          </w:tcPr>
          <w:p w14:paraId="6DD54AF6" w14:textId="67ACCCCC" w:rsidR="00AC54B4" w:rsidRDefault="00AC54B4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Лимонад </w:t>
            </w:r>
          </w:p>
        </w:tc>
        <w:tc>
          <w:tcPr>
            <w:tcW w:w="992" w:type="dxa"/>
          </w:tcPr>
          <w:p w14:paraId="2AA9AE0A" w14:textId="1DD2D0E5" w:rsidR="00AC54B4" w:rsidRPr="00484CF0" w:rsidRDefault="00AC54B4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450</w:t>
            </w:r>
          </w:p>
        </w:tc>
        <w:tc>
          <w:tcPr>
            <w:tcW w:w="851" w:type="dxa"/>
          </w:tcPr>
          <w:p w14:paraId="4A86740C" w14:textId="3466B01B" w:rsidR="00AC54B4" w:rsidRDefault="00AC54B4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10=</w:t>
            </w:r>
          </w:p>
        </w:tc>
      </w:tr>
      <w:tr w:rsidR="00AC54B4" w14:paraId="0068B7A7" w14:textId="77777777" w:rsidTr="00AC54B4">
        <w:tc>
          <w:tcPr>
            <w:tcW w:w="5387" w:type="dxa"/>
          </w:tcPr>
          <w:p w14:paraId="0F46621B" w14:textId="329883DD" w:rsidR="00AC54B4" w:rsidRDefault="00AC54B4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Минеральная вода газ., </w:t>
            </w:r>
            <w:proofErr w:type="spellStart"/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негаз</w:t>
            </w:r>
            <w:proofErr w:type="spellEnd"/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1A2E64D4" w14:textId="5AB4AB32" w:rsidR="00AC54B4" w:rsidRPr="00484CF0" w:rsidRDefault="00AC54B4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500</w:t>
            </w:r>
          </w:p>
        </w:tc>
        <w:tc>
          <w:tcPr>
            <w:tcW w:w="851" w:type="dxa"/>
          </w:tcPr>
          <w:p w14:paraId="00DEDA48" w14:textId="2782DD0D" w:rsidR="00AC54B4" w:rsidRDefault="00AC54B4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  <w:lang w:val="en-US"/>
              </w:rPr>
              <w:t>6</w:t>
            </w: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  <w:tr w:rsidR="00AC54B4" w14:paraId="6B249560" w14:textId="77777777" w:rsidTr="00AC54B4">
        <w:tc>
          <w:tcPr>
            <w:tcW w:w="5387" w:type="dxa"/>
          </w:tcPr>
          <w:p w14:paraId="4C5A3DB0" w14:textId="26209918" w:rsidR="00AC54B4" w:rsidRDefault="00AC54B4" w:rsidP="00BF55D8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Компот из сухофруктов и ягод</w:t>
            </w:r>
          </w:p>
        </w:tc>
        <w:tc>
          <w:tcPr>
            <w:tcW w:w="992" w:type="dxa"/>
          </w:tcPr>
          <w:p w14:paraId="02FD4B08" w14:textId="77777777" w:rsidR="00AC54B4" w:rsidRPr="00484CF0" w:rsidRDefault="00AC54B4" w:rsidP="00BF55D8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</w:p>
          <w:p w14:paraId="3CFD5ADF" w14:textId="4A34119A" w:rsidR="00AC54B4" w:rsidRPr="00484CF0" w:rsidRDefault="00AC54B4" w:rsidP="00BF55D8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484CF0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500/200</w:t>
            </w:r>
          </w:p>
        </w:tc>
        <w:tc>
          <w:tcPr>
            <w:tcW w:w="851" w:type="dxa"/>
          </w:tcPr>
          <w:p w14:paraId="2DE024B0" w14:textId="69F565A6" w:rsidR="00AC54B4" w:rsidRDefault="00AC54B4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  <w:lang w:val="en-US"/>
              </w:rPr>
              <w:t>1</w:t>
            </w:r>
            <w:r w:rsidR="00B3543D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  <w:p w14:paraId="5E93E77D" w14:textId="4BFBE0F4" w:rsidR="00AC54B4" w:rsidRDefault="00B3543D" w:rsidP="00BF55D8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8</w:t>
            </w:r>
            <w:r w:rsidR="00AC54B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0=</w:t>
            </w:r>
          </w:p>
        </w:tc>
      </w:tr>
    </w:tbl>
    <w:p w14:paraId="3B9880C4" w14:textId="77777777" w:rsidR="00F071A9" w:rsidRPr="00F517D8" w:rsidRDefault="00F071A9" w:rsidP="00336D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071A9" w:rsidRPr="00F517D8" w:rsidSect="00884BFA">
      <w:pgSz w:w="16838" w:h="11906" w:orient="landscape"/>
      <w:pgMar w:top="142" w:right="1134" w:bottom="284" w:left="1134" w:header="708" w:footer="708" w:gutter="0"/>
      <w:pgNumType w:start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1B8"/>
    <w:rsid w:val="000051B8"/>
    <w:rsid w:val="00012109"/>
    <w:rsid w:val="00033DC3"/>
    <w:rsid w:val="00050DA8"/>
    <w:rsid w:val="00057FD7"/>
    <w:rsid w:val="00086426"/>
    <w:rsid w:val="000D0AB0"/>
    <w:rsid w:val="000E2BAD"/>
    <w:rsid w:val="00130C88"/>
    <w:rsid w:val="00150E3D"/>
    <w:rsid w:val="0015145C"/>
    <w:rsid w:val="001B20FA"/>
    <w:rsid w:val="001D502C"/>
    <w:rsid w:val="001D7228"/>
    <w:rsid w:val="001D7D5B"/>
    <w:rsid w:val="001D7DD0"/>
    <w:rsid w:val="001F4B1B"/>
    <w:rsid w:val="002228DA"/>
    <w:rsid w:val="002A36CB"/>
    <w:rsid w:val="002A4310"/>
    <w:rsid w:val="002C7E20"/>
    <w:rsid w:val="002F161E"/>
    <w:rsid w:val="003071D7"/>
    <w:rsid w:val="00314B38"/>
    <w:rsid w:val="00321370"/>
    <w:rsid w:val="003217EC"/>
    <w:rsid w:val="00322DD5"/>
    <w:rsid w:val="00336370"/>
    <w:rsid w:val="00336D20"/>
    <w:rsid w:val="00352E12"/>
    <w:rsid w:val="00357307"/>
    <w:rsid w:val="00360BE8"/>
    <w:rsid w:val="00366368"/>
    <w:rsid w:val="00387680"/>
    <w:rsid w:val="003902A6"/>
    <w:rsid w:val="00395A8A"/>
    <w:rsid w:val="003A11FE"/>
    <w:rsid w:val="003A1413"/>
    <w:rsid w:val="003D349B"/>
    <w:rsid w:val="003D72EF"/>
    <w:rsid w:val="003E0DD4"/>
    <w:rsid w:val="003F7EAB"/>
    <w:rsid w:val="00412C4B"/>
    <w:rsid w:val="0042489F"/>
    <w:rsid w:val="00425C1C"/>
    <w:rsid w:val="00450636"/>
    <w:rsid w:val="004639EA"/>
    <w:rsid w:val="004736F2"/>
    <w:rsid w:val="00484CF0"/>
    <w:rsid w:val="004A186F"/>
    <w:rsid w:val="004B72B7"/>
    <w:rsid w:val="004D1B06"/>
    <w:rsid w:val="00514B4B"/>
    <w:rsid w:val="00516F59"/>
    <w:rsid w:val="0053721A"/>
    <w:rsid w:val="00537EFA"/>
    <w:rsid w:val="00544892"/>
    <w:rsid w:val="00547B5D"/>
    <w:rsid w:val="00556C24"/>
    <w:rsid w:val="00575F5B"/>
    <w:rsid w:val="00591D03"/>
    <w:rsid w:val="00594FF1"/>
    <w:rsid w:val="005B3095"/>
    <w:rsid w:val="005C50E0"/>
    <w:rsid w:val="005D57F5"/>
    <w:rsid w:val="005D7987"/>
    <w:rsid w:val="005E35A0"/>
    <w:rsid w:val="005E675A"/>
    <w:rsid w:val="005F6559"/>
    <w:rsid w:val="006135E8"/>
    <w:rsid w:val="00637852"/>
    <w:rsid w:val="006575AB"/>
    <w:rsid w:val="0066014A"/>
    <w:rsid w:val="0067027E"/>
    <w:rsid w:val="006A2D24"/>
    <w:rsid w:val="006B27FE"/>
    <w:rsid w:val="006B29AE"/>
    <w:rsid w:val="006B4197"/>
    <w:rsid w:val="006C3F4D"/>
    <w:rsid w:val="006C7BD8"/>
    <w:rsid w:val="006D0FE7"/>
    <w:rsid w:val="006E636D"/>
    <w:rsid w:val="006F0425"/>
    <w:rsid w:val="00712E4C"/>
    <w:rsid w:val="0072101A"/>
    <w:rsid w:val="00722691"/>
    <w:rsid w:val="007301C7"/>
    <w:rsid w:val="00735CF0"/>
    <w:rsid w:val="00740B86"/>
    <w:rsid w:val="00775DF8"/>
    <w:rsid w:val="00794DDD"/>
    <w:rsid w:val="007A21D0"/>
    <w:rsid w:val="007B495B"/>
    <w:rsid w:val="007E7ABB"/>
    <w:rsid w:val="008150B1"/>
    <w:rsid w:val="008316AF"/>
    <w:rsid w:val="00831891"/>
    <w:rsid w:val="0084739B"/>
    <w:rsid w:val="00884BFA"/>
    <w:rsid w:val="008853E4"/>
    <w:rsid w:val="008958B0"/>
    <w:rsid w:val="008A1A0B"/>
    <w:rsid w:val="008A2DE7"/>
    <w:rsid w:val="008D3ADB"/>
    <w:rsid w:val="008F0F66"/>
    <w:rsid w:val="009110FB"/>
    <w:rsid w:val="00913567"/>
    <w:rsid w:val="00917364"/>
    <w:rsid w:val="009347E9"/>
    <w:rsid w:val="00966243"/>
    <w:rsid w:val="00966F14"/>
    <w:rsid w:val="00973DC7"/>
    <w:rsid w:val="00977EFF"/>
    <w:rsid w:val="009B166F"/>
    <w:rsid w:val="009E635A"/>
    <w:rsid w:val="009F4695"/>
    <w:rsid w:val="00A07801"/>
    <w:rsid w:val="00A30E12"/>
    <w:rsid w:val="00A3182C"/>
    <w:rsid w:val="00A31CB9"/>
    <w:rsid w:val="00A64FE4"/>
    <w:rsid w:val="00A74994"/>
    <w:rsid w:val="00A92A2B"/>
    <w:rsid w:val="00A95C99"/>
    <w:rsid w:val="00AB4D6C"/>
    <w:rsid w:val="00AC54B4"/>
    <w:rsid w:val="00AD348A"/>
    <w:rsid w:val="00AD65F9"/>
    <w:rsid w:val="00AE42DF"/>
    <w:rsid w:val="00AE4350"/>
    <w:rsid w:val="00AF3CD8"/>
    <w:rsid w:val="00B0517E"/>
    <w:rsid w:val="00B10AF5"/>
    <w:rsid w:val="00B3543D"/>
    <w:rsid w:val="00B579BF"/>
    <w:rsid w:val="00B84A68"/>
    <w:rsid w:val="00BB7E01"/>
    <w:rsid w:val="00BC68FA"/>
    <w:rsid w:val="00BC7F54"/>
    <w:rsid w:val="00BD61E3"/>
    <w:rsid w:val="00BF55D8"/>
    <w:rsid w:val="00C05A95"/>
    <w:rsid w:val="00C0657E"/>
    <w:rsid w:val="00C213B6"/>
    <w:rsid w:val="00C27F87"/>
    <w:rsid w:val="00C32028"/>
    <w:rsid w:val="00C34EE2"/>
    <w:rsid w:val="00C358E2"/>
    <w:rsid w:val="00C515DD"/>
    <w:rsid w:val="00C5490B"/>
    <w:rsid w:val="00C61971"/>
    <w:rsid w:val="00C63041"/>
    <w:rsid w:val="00C70B1C"/>
    <w:rsid w:val="00CE214D"/>
    <w:rsid w:val="00D05D50"/>
    <w:rsid w:val="00D11336"/>
    <w:rsid w:val="00D362D3"/>
    <w:rsid w:val="00D376F5"/>
    <w:rsid w:val="00D4453C"/>
    <w:rsid w:val="00D521B7"/>
    <w:rsid w:val="00D526AF"/>
    <w:rsid w:val="00D55E54"/>
    <w:rsid w:val="00D81FC2"/>
    <w:rsid w:val="00DE3461"/>
    <w:rsid w:val="00E30DD7"/>
    <w:rsid w:val="00E47578"/>
    <w:rsid w:val="00EB4067"/>
    <w:rsid w:val="00F03520"/>
    <w:rsid w:val="00F03629"/>
    <w:rsid w:val="00F071A9"/>
    <w:rsid w:val="00F111C7"/>
    <w:rsid w:val="00F137B8"/>
    <w:rsid w:val="00F25A24"/>
    <w:rsid w:val="00F517D8"/>
    <w:rsid w:val="00F97E3F"/>
    <w:rsid w:val="00F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0403DB66"/>
  <w15:docId w15:val="{E5EE57C3-FB1E-4132-943C-E1E3B59B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64FE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E1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6014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601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6014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6014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6014A"/>
    <w:rPr>
      <w:b/>
      <w:bCs/>
      <w:sz w:val="20"/>
      <w:szCs w:val="20"/>
    </w:rPr>
  </w:style>
  <w:style w:type="paragraph" w:styleId="ac">
    <w:name w:val="No Spacing"/>
    <w:link w:val="ad"/>
    <w:uiPriority w:val="1"/>
    <w:qFormat/>
    <w:rsid w:val="00884BF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884BF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myazino33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КАФЕ СЕМЯЗИНО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9F926B-D298-4895-A1E0-130CAF83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azino</dc:creator>
  <cp:lastModifiedBy>User</cp:lastModifiedBy>
  <cp:revision>130</cp:revision>
  <cp:lastPrinted>2026-02-18T09:49:00Z</cp:lastPrinted>
  <dcterms:created xsi:type="dcterms:W3CDTF">2022-07-27T07:06:00Z</dcterms:created>
  <dcterms:modified xsi:type="dcterms:W3CDTF">2026-03-03T10:07:00Z</dcterms:modified>
</cp:coreProperties>
</file>